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FFE3" w14:textId="3AB31954" w:rsidR="00784423" w:rsidRPr="002C703F" w:rsidRDefault="00EB0E64" w:rsidP="005A2E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3DF7EB1" wp14:editId="06D47C72">
            <wp:extent cx="1466850" cy="916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01" cy="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5BAC" w14:textId="77777777" w:rsidR="00EB0E64" w:rsidRDefault="00EB0E64" w:rsidP="00F66D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  <w:lang w:bidi="th-TH"/>
        </w:rPr>
        <w:t>ใบสมัครทุน</w:t>
      </w:r>
    </w:p>
    <w:p w14:paraId="09AAE43F" w14:textId="43D88927" w:rsidR="00A574AF" w:rsidRPr="00142EB9" w:rsidRDefault="00EB0E64" w:rsidP="00F66D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  <w:lang w:bidi="th-TH"/>
        </w:rPr>
      </w:pPr>
      <w:r w:rsidRPr="00142EB9">
        <w:rPr>
          <w:rFonts w:ascii="TH SarabunPSK" w:hAnsi="TH SarabunPSK" w:cs="TH SarabunPSK" w:hint="cs"/>
          <w:b/>
          <w:bCs/>
          <w:color w:val="2F5496" w:themeColor="accent1" w:themeShade="BF"/>
          <w:sz w:val="36"/>
          <w:szCs w:val="36"/>
          <w:cs/>
          <w:lang w:bidi="th-TH"/>
        </w:rPr>
        <w:t>โครงการสื่อสารเพื่อการอนุรักษ์และลดความต้องการ</w:t>
      </w:r>
      <w:r w:rsidR="005438D4">
        <w:rPr>
          <w:rFonts w:ascii="TH SarabunPSK" w:hAnsi="TH SarabunPSK" w:cs="TH SarabunPSK" w:hint="cs"/>
          <w:b/>
          <w:bCs/>
          <w:color w:val="2F5496" w:themeColor="accent1" w:themeShade="BF"/>
          <w:sz w:val="36"/>
          <w:szCs w:val="36"/>
          <w:cs/>
          <w:lang w:bidi="th-TH"/>
        </w:rPr>
        <w:t>ผลิตภัณฑ์จาก</w:t>
      </w:r>
      <w:r w:rsidRPr="00142EB9">
        <w:rPr>
          <w:rFonts w:ascii="TH SarabunPSK" w:hAnsi="TH SarabunPSK" w:cs="TH SarabunPSK" w:hint="cs"/>
          <w:b/>
          <w:bCs/>
          <w:color w:val="2F5496" w:themeColor="accent1" w:themeShade="BF"/>
          <w:sz w:val="36"/>
          <w:szCs w:val="36"/>
          <w:cs/>
          <w:lang w:bidi="th-TH"/>
        </w:rPr>
        <w:t>สัตว์ป่า</w:t>
      </w:r>
    </w:p>
    <w:p w14:paraId="046F6E43" w14:textId="77777777" w:rsidR="004124E0" w:rsidRPr="002C703F" w:rsidRDefault="004124E0" w:rsidP="00FD48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FF1F7" w14:textId="0CAA9605" w:rsidR="00C1789D" w:rsidRPr="002C703F" w:rsidRDefault="00EB0E64" w:rsidP="00EB0E6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าสน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มพันธ์เพื่อสังคม </w:t>
      </w:r>
      <w:r>
        <w:rPr>
          <w:rFonts w:ascii="TH SarabunPSK" w:hAnsi="TH SarabunPSK" w:cs="TH SarabunPSK"/>
          <w:sz w:val="32"/>
          <w:szCs w:val="32"/>
        </w:rPr>
        <w:t>(</w:t>
      </w:r>
      <w:r w:rsidR="00A574AF" w:rsidRPr="002C703F">
        <w:rPr>
          <w:rFonts w:ascii="TH SarabunPSK" w:hAnsi="TH SarabunPSK" w:cs="TH SarabunPSK" w:hint="cs"/>
          <w:sz w:val="32"/>
          <w:szCs w:val="32"/>
        </w:rPr>
        <w:t>INEB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B0E64">
        <w:rPr>
          <w:rFonts w:ascii="TH SarabunPSK" w:hAnsi="TH SarabunPSK" w:cs="TH SarabunPSK" w:hint="cs"/>
          <w:sz w:val="32"/>
          <w:szCs w:val="32"/>
          <w:cs/>
          <w:lang w:bidi="th-TH"/>
        </w:rPr>
        <w:t>ได้ดำเนินโครงการลดความต้องการใช้ผลิตภัณฑ์จากสัตว์ป่าประเภทงาช้างและเสือโคร่ง</w:t>
      </w:r>
      <w:r w:rsidR="003E1E7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บผู้นำทางจิตวิญญาณ</w:t>
      </w:r>
      <w:r w:rsidRPr="00EB0E64">
        <w:rPr>
          <w:rFonts w:ascii="TH SarabunPSK" w:hAnsi="TH SarabunPSK" w:cs="TH SarabunPSK" w:hint="cs"/>
          <w:sz w:val="32"/>
          <w:szCs w:val="32"/>
          <w:cs/>
          <w:lang w:bidi="th-TH"/>
        </w:rPr>
        <w:t>มาอย่างต่อเนื่องนับตั้งแต่ปี</w:t>
      </w:r>
      <w:r w:rsidRPr="00EB0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0E64">
        <w:rPr>
          <w:rFonts w:ascii="TH SarabunPSK" w:hAnsi="TH SarabunPSK" w:cs="TH SarabunPSK"/>
          <w:sz w:val="32"/>
          <w:szCs w:val="32"/>
        </w:rPr>
        <w:t xml:space="preserve">2563 </w:t>
      </w:r>
      <w:r w:rsidR="00BD44F7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EB0E64">
        <w:rPr>
          <w:rFonts w:ascii="TH SarabunPSK" w:hAnsi="TH SarabunPSK" w:cs="TH SarabunPSK" w:hint="cs"/>
          <w:sz w:val="32"/>
          <w:szCs w:val="32"/>
          <w:cs/>
          <w:lang w:bidi="th-TH"/>
        </w:rPr>
        <w:t>มีเป้าหมายเพื่อยุติการลักลอบค้าสัตว์ป่าในภูมิภาคเอเชียตะวันออกเฉียงใต้</w:t>
      </w:r>
      <w:r w:rsidRPr="00EB0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B0E64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ประสงค์ให้ทุนสนับสนุนโครงการที่เกี่ยวข้องกับการสื่อสารงานอนุรักษ์และลดความต้องการสัตว์ป่าในประเทศไทย</w:t>
      </w:r>
      <w:r w:rsidR="00A647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อ้างถึงรายละเอียดใน</w:t>
      </w:r>
      <w:r w:rsidR="00A6474F" w:rsidRPr="00A6474F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รับสมัครทุนโครงการสื่อสารเพื่อการอนุรักษ์และลดความต้องการ</w:t>
      </w:r>
      <w:r w:rsidR="004A5D78" w:rsidRPr="004A5D78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จาก</w:t>
      </w:r>
      <w:r w:rsidR="00A6474F" w:rsidRPr="004A5D78">
        <w:rPr>
          <w:rFonts w:ascii="TH SarabunPSK" w:hAnsi="TH SarabunPSK" w:cs="TH SarabunPSK" w:hint="cs"/>
          <w:sz w:val="32"/>
          <w:szCs w:val="32"/>
          <w:cs/>
          <w:lang w:bidi="th-TH"/>
        </w:rPr>
        <w:t>สัตว์ป่า)</w:t>
      </w:r>
    </w:p>
    <w:p w14:paraId="3FD8FC5D" w14:textId="7225C645" w:rsidR="00000A23" w:rsidRPr="002C703F" w:rsidRDefault="00EB0E64" w:rsidP="00C16BC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โครงการ</w:t>
      </w:r>
      <w:r w:rsidR="00494C9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รกฎาคม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565</w:t>
      </w:r>
    </w:p>
    <w:p w14:paraId="226D6D4E" w14:textId="05BA404C" w:rsidR="00D626F1" w:rsidRPr="002C703F" w:rsidRDefault="00BD44F7" w:rsidP="00D626F1">
      <w:p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ุณากรอกใบสมัครทุนให้ครบถ้วน</w:t>
      </w:r>
      <w:r w:rsidR="00C73CC7">
        <w:rPr>
          <w:rFonts w:ascii="TH SarabunPSK" w:hAnsi="TH SarabunPSK" w:cs="TH SarabunPSK" w:hint="cs"/>
          <w:sz w:val="32"/>
          <w:szCs w:val="32"/>
          <w:cs/>
          <w:lang w:bidi="th-TH"/>
        </w:rPr>
        <w:t>ทุกข้อ</w:t>
      </w:r>
    </w:p>
    <w:tbl>
      <w:tblPr>
        <w:tblStyle w:val="TableGrid"/>
        <w:tblW w:w="9394" w:type="dxa"/>
        <w:jc w:val="center"/>
        <w:tblLook w:val="04A0" w:firstRow="1" w:lastRow="0" w:firstColumn="1" w:lastColumn="0" w:noHBand="0" w:noVBand="1"/>
      </w:tblPr>
      <w:tblGrid>
        <w:gridCol w:w="4248"/>
        <w:gridCol w:w="5146"/>
      </w:tblGrid>
      <w:tr w:rsidR="00D626F1" w:rsidRPr="002C703F" w14:paraId="3AD1F30C" w14:textId="77777777" w:rsidTr="00304F4C">
        <w:trPr>
          <w:jc w:val="center"/>
        </w:trPr>
        <w:tc>
          <w:tcPr>
            <w:tcW w:w="9394" w:type="dxa"/>
            <w:gridSpan w:val="2"/>
            <w:shd w:val="clear" w:color="auto" w:fill="E2EFD9" w:themeFill="accent6" w:themeFillTint="33"/>
          </w:tcPr>
          <w:p w14:paraId="5B071C35" w14:textId="3E2B55E7" w:rsidR="00D626F1" w:rsidRPr="002C703F" w:rsidRDefault="00BD44F7" w:rsidP="00304F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ผู้สมั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ามองค์กร</w:t>
            </w:r>
            <w:r w:rsidRPr="00BD4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บุคคล</w:t>
            </w:r>
            <w:r w:rsidRPr="00BD4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รือปัจเจกบุคคล</w:t>
            </w:r>
          </w:p>
        </w:tc>
      </w:tr>
      <w:tr w:rsidR="00D626F1" w:rsidRPr="002C703F" w14:paraId="1C00E41F" w14:textId="77777777" w:rsidTr="009A51C1">
        <w:trPr>
          <w:jc w:val="center"/>
        </w:trPr>
        <w:tc>
          <w:tcPr>
            <w:tcW w:w="4248" w:type="dxa"/>
            <w:vAlign w:val="center"/>
          </w:tcPr>
          <w:p w14:paraId="36934E29" w14:textId="4C572BDB" w:rsidR="00BD44F7" w:rsidRDefault="00BD44F7" w:rsidP="00304F4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ผู้สมัค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7AE47E69" w14:textId="09827362" w:rsidR="002754F0" w:rsidRDefault="00BD44F7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4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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D44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</w:t>
            </w:r>
            <w:r w:rsidR="00494C9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494C96" w:rsidRPr="00494C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94C96" w:rsidRPr="00494C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รรมสถาน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94C96" w:rsidRPr="00494C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ูลนิธิและสมาคมทางศาสนา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94C96" w:rsidRPr="00494C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ลฯ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2933A900" w14:textId="5156D506" w:rsidR="00BD44F7" w:rsidRDefault="00BD44F7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44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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ณะ</w:t>
            </w:r>
            <w:r w:rsidRPr="00BD44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คล</w:t>
            </w:r>
            <w:r w:rsidR="003A159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494C96" w:rsidRPr="00494C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มรมและกลุ่มธรรมะ</w:t>
            </w:r>
            <w:r w:rsidR="00494C96"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8008CA6" w14:textId="77777777" w:rsidR="00D626F1" w:rsidRDefault="00BD44F7" w:rsidP="00304F4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44F7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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D44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คล</w:t>
            </w:r>
          </w:p>
          <w:p w14:paraId="2365EC60" w14:textId="40913070" w:rsidR="002754F0" w:rsidRPr="002C703F" w:rsidRDefault="00494C96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94C9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</w:t>
            </w:r>
            <w:r w:rsidRPr="00494C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754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 โปรดระบุ _</w:t>
            </w:r>
            <w:r w:rsidR="002754F0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</w:tc>
        <w:tc>
          <w:tcPr>
            <w:tcW w:w="5146" w:type="dxa"/>
          </w:tcPr>
          <w:p w14:paraId="1829F0A0" w14:textId="3944637D" w:rsidR="00D626F1" w:rsidRPr="002C703F" w:rsidRDefault="00D626F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D626F1" w:rsidRPr="002C703F" w14:paraId="0C2F2141" w14:textId="77777777" w:rsidTr="009A51C1">
        <w:trPr>
          <w:trHeight w:val="50"/>
          <w:jc w:val="center"/>
        </w:trPr>
        <w:tc>
          <w:tcPr>
            <w:tcW w:w="4248" w:type="dxa"/>
            <w:vAlign w:val="center"/>
          </w:tcPr>
          <w:p w14:paraId="693C435D" w14:textId="5EAE7303" w:rsidR="00D626F1" w:rsidRPr="002C703F" w:rsidRDefault="003A1599" w:rsidP="00304F4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5146" w:type="dxa"/>
          </w:tcPr>
          <w:p w14:paraId="47F13947" w14:textId="0FA974F3" w:rsidR="00D626F1" w:rsidRPr="002C703F" w:rsidRDefault="00D626F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D626F1" w:rsidRPr="002C703F" w14:paraId="490519B9" w14:textId="77777777" w:rsidTr="009A51C1">
        <w:trPr>
          <w:trHeight w:val="179"/>
          <w:jc w:val="center"/>
        </w:trPr>
        <w:tc>
          <w:tcPr>
            <w:tcW w:w="4248" w:type="dxa"/>
          </w:tcPr>
          <w:p w14:paraId="071B6088" w14:textId="6E4D412B" w:rsidR="00D626F1" w:rsidRPr="002C703F" w:rsidRDefault="003A1599" w:rsidP="00304F4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</w:p>
        </w:tc>
        <w:tc>
          <w:tcPr>
            <w:tcW w:w="5146" w:type="dxa"/>
          </w:tcPr>
          <w:p w14:paraId="4052F170" w14:textId="72F84D24" w:rsidR="00D626F1" w:rsidRPr="002C703F" w:rsidRDefault="00D626F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D626F1" w:rsidRPr="002C703F" w14:paraId="10EE763C" w14:textId="77777777" w:rsidTr="009A51C1">
        <w:trPr>
          <w:jc w:val="center"/>
        </w:trPr>
        <w:tc>
          <w:tcPr>
            <w:tcW w:w="4248" w:type="dxa"/>
            <w:vAlign w:val="center"/>
          </w:tcPr>
          <w:p w14:paraId="63B8A559" w14:textId="50D80301" w:rsidR="00D626F1" w:rsidRPr="002C703F" w:rsidRDefault="003A1599" w:rsidP="00304F4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5146" w:type="dxa"/>
          </w:tcPr>
          <w:p w14:paraId="3DAC2AB0" w14:textId="3AB44721" w:rsidR="00D626F1" w:rsidRPr="002C703F" w:rsidRDefault="00D626F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D626F1" w:rsidRPr="002C703F" w14:paraId="607EEF7B" w14:textId="77777777" w:rsidTr="009A51C1">
        <w:trPr>
          <w:jc w:val="center"/>
        </w:trPr>
        <w:tc>
          <w:tcPr>
            <w:tcW w:w="4248" w:type="dxa"/>
            <w:vAlign w:val="center"/>
          </w:tcPr>
          <w:p w14:paraId="273A9C89" w14:textId="762E9B9D" w:rsidR="00D626F1" w:rsidRPr="002C703F" w:rsidRDefault="003A1599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ซต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ฟสบุ๊ก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ลน์</w:t>
            </w:r>
            <w:r w:rsidR="00C73CC7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proofErr w:type="spellStart"/>
            <w:r w:rsidR="00C73C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ซเชียลอื่นๆ</w:t>
            </w:r>
            <w:proofErr w:type="spellEnd"/>
          </w:p>
        </w:tc>
        <w:tc>
          <w:tcPr>
            <w:tcW w:w="5146" w:type="dxa"/>
          </w:tcPr>
          <w:p w14:paraId="0E940B37" w14:textId="311989F1" w:rsidR="00D626F1" w:rsidRPr="002C703F" w:rsidRDefault="00D626F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9A51C1" w:rsidRPr="002C703F" w14:paraId="09DAEAC6" w14:textId="77777777" w:rsidTr="009A51C1">
        <w:trPr>
          <w:jc w:val="center"/>
        </w:trPr>
        <w:tc>
          <w:tcPr>
            <w:tcW w:w="4248" w:type="dxa"/>
            <w:vAlign w:val="center"/>
          </w:tcPr>
          <w:p w14:paraId="418B576D" w14:textId="54C2FA9C" w:rsidR="009A51C1" w:rsidRDefault="009A51C1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ผู้ติดต่อหลัก (ในกรณีองค์กรและคณะบุคคล)</w:t>
            </w:r>
          </w:p>
        </w:tc>
        <w:tc>
          <w:tcPr>
            <w:tcW w:w="5146" w:type="dxa"/>
          </w:tcPr>
          <w:p w14:paraId="19A5D4A1" w14:textId="77777777" w:rsidR="009A51C1" w:rsidRPr="002C703F" w:rsidRDefault="009A51C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9A51C1" w:rsidRPr="002C703F" w14:paraId="1CE7EDDF" w14:textId="77777777" w:rsidTr="009A51C1">
        <w:trPr>
          <w:jc w:val="center"/>
        </w:trPr>
        <w:tc>
          <w:tcPr>
            <w:tcW w:w="4248" w:type="dxa"/>
            <w:vAlign w:val="center"/>
          </w:tcPr>
          <w:p w14:paraId="18502CD0" w14:textId="04406950" w:rsidR="009A51C1" w:rsidRDefault="009A51C1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ผู้ติดต่อหลัก</w:t>
            </w:r>
          </w:p>
        </w:tc>
        <w:tc>
          <w:tcPr>
            <w:tcW w:w="5146" w:type="dxa"/>
          </w:tcPr>
          <w:p w14:paraId="56D3F842" w14:textId="77777777" w:rsidR="009A51C1" w:rsidRPr="002C703F" w:rsidRDefault="009A51C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9A51C1" w:rsidRPr="002C703F" w14:paraId="162201BC" w14:textId="77777777" w:rsidTr="009A51C1">
        <w:trPr>
          <w:jc w:val="center"/>
        </w:trPr>
        <w:tc>
          <w:tcPr>
            <w:tcW w:w="4248" w:type="dxa"/>
            <w:vAlign w:val="center"/>
          </w:tcPr>
          <w:p w14:paraId="2013821E" w14:textId="37DE96AB" w:rsidR="009A51C1" w:rsidRDefault="009A51C1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ผู้ติดต่อหลัก</w:t>
            </w:r>
          </w:p>
        </w:tc>
        <w:tc>
          <w:tcPr>
            <w:tcW w:w="5146" w:type="dxa"/>
          </w:tcPr>
          <w:p w14:paraId="27738780" w14:textId="77777777" w:rsidR="009A51C1" w:rsidRPr="002C703F" w:rsidRDefault="009A51C1" w:rsidP="00304F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D626F1" w:rsidRPr="002C703F" w14:paraId="5A413277" w14:textId="77777777" w:rsidTr="00304F4C">
        <w:trPr>
          <w:jc w:val="center"/>
        </w:trPr>
        <w:tc>
          <w:tcPr>
            <w:tcW w:w="9394" w:type="dxa"/>
            <w:gridSpan w:val="2"/>
            <w:shd w:val="clear" w:color="auto" w:fill="E2EFD9" w:themeFill="accent6" w:themeFillTint="33"/>
          </w:tcPr>
          <w:p w14:paraId="7D12EDFE" w14:textId="48E36390" w:rsidR="00D626F1" w:rsidRPr="002C703F" w:rsidRDefault="003A1599" w:rsidP="00304F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r w:rsidR="00111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ัญช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ธนาคาร</w:t>
            </w:r>
          </w:p>
        </w:tc>
      </w:tr>
      <w:tr w:rsidR="00D626F1" w:rsidRPr="003A1599" w14:paraId="63745D34" w14:textId="77777777" w:rsidTr="009A51C1">
        <w:trPr>
          <w:jc w:val="center"/>
        </w:trPr>
        <w:tc>
          <w:tcPr>
            <w:tcW w:w="4248" w:type="dxa"/>
          </w:tcPr>
          <w:p w14:paraId="1239EF8D" w14:textId="69C530B5" w:rsidR="00D626F1" w:rsidRPr="003A1599" w:rsidRDefault="003A1599" w:rsidP="00304F4C">
            <w:pPr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  <w:r w:rsidRPr="003A1599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ชื่อบัญชี</w:t>
            </w:r>
          </w:p>
        </w:tc>
        <w:tc>
          <w:tcPr>
            <w:tcW w:w="5146" w:type="dxa"/>
          </w:tcPr>
          <w:p w14:paraId="53A7B26A" w14:textId="5C11E861" w:rsidR="00D626F1" w:rsidRPr="00E151D6" w:rsidRDefault="00D626F1" w:rsidP="00304F4C">
            <w:pPr>
              <w:rPr>
                <w:rFonts w:ascii="TH SarabunPSK" w:hAnsi="TH SarabunPSK" w:cs="TH SarabunPSK"/>
                <w:i/>
                <w:color w:val="4472C4" w:themeColor="accent1"/>
                <w:sz w:val="32"/>
                <w:szCs w:val="32"/>
                <w:cs/>
                <w:lang w:bidi="th-TH"/>
              </w:rPr>
            </w:pPr>
          </w:p>
        </w:tc>
      </w:tr>
      <w:tr w:rsidR="00E151D6" w:rsidRPr="003A1599" w14:paraId="2C658A9B" w14:textId="77777777" w:rsidTr="009A51C1">
        <w:trPr>
          <w:jc w:val="center"/>
        </w:trPr>
        <w:tc>
          <w:tcPr>
            <w:tcW w:w="4248" w:type="dxa"/>
          </w:tcPr>
          <w:p w14:paraId="022885C9" w14:textId="639902BE" w:rsidR="00E151D6" w:rsidRPr="003A1599" w:rsidRDefault="00E151D6" w:rsidP="00E151D6">
            <w:pPr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  <w:r w:rsidRPr="003A1599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เลขที่บัญชี</w:t>
            </w:r>
          </w:p>
        </w:tc>
        <w:tc>
          <w:tcPr>
            <w:tcW w:w="5146" w:type="dxa"/>
          </w:tcPr>
          <w:p w14:paraId="67A12717" w14:textId="360CCA06" w:rsidR="00E151D6" w:rsidRPr="00E151D6" w:rsidRDefault="00E151D6" w:rsidP="00E151D6">
            <w:pPr>
              <w:rPr>
                <w:rFonts w:ascii="TH SarabunPSK" w:hAnsi="TH SarabunPSK" w:cs="TH SarabunPSK"/>
                <w:iCs/>
                <w:color w:val="4472C4" w:themeColor="accent1"/>
                <w:sz w:val="32"/>
                <w:szCs w:val="32"/>
              </w:rPr>
            </w:pPr>
          </w:p>
        </w:tc>
      </w:tr>
      <w:tr w:rsidR="00E151D6" w:rsidRPr="003A1599" w14:paraId="2423C087" w14:textId="77777777" w:rsidTr="009A51C1">
        <w:trPr>
          <w:jc w:val="center"/>
        </w:trPr>
        <w:tc>
          <w:tcPr>
            <w:tcW w:w="4248" w:type="dxa"/>
          </w:tcPr>
          <w:p w14:paraId="4E832058" w14:textId="268F0B18" w:rsidR="00E151D6" w:rsidRPr="003A1599" w:rsidRDefault="00E151D6" w:rsidP="00E151D6">
            <w:pPr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  <w:r w:rsidRPr="003A1599">
              <w:rPr>
                <w:rFonts w:ascii="TH SarabunPSK" w:hAnsi="TH SarabunPSK" w:cs="TH SarabunPSK" w:hint="cs"/>
                <w:i/>
                <w:sz w:val="32"/>
                <w:szCs w:val="32"/>
                <w:cs/>
                <w:lang w:val="en-GB" w:bidi="th-TH"/>
              </w:rPr>
              <w:t>ชื่อธนาคาร</w:t>
            </w:r>
          </w:p>
        </w:tc>
        <w:tc>
          <w:tcPr>
            <w:tcW w:w="5146" w:type="dxa"/>
          </w:tcPr>
          <w:p w14:paraId="177CA71D" w14:textId="23AF1A87" w:rsidR="00E151D6" w:rsidRPr="00E151D6" w:rsidRDefault="00E151D6" w:rsidP="00E151D6">
            <w:pPr>
              <w:rPr>
                <w:rFonts w:ascii="TH SarabunPSK" w:hAnsi="TH SarabunPSK" w:cs="TH SarabunPSK"/>
                <w:iCs/>
                <w:color w:val="4472C4" w:themeColor="accent1"/>
                <w:sz w:val="32"/>
                <w:szCs w:val="32"/>
                <w:lang w:bidi="th-TH"/>
              </w:rPr>
            </w:pPr>
          </w:p>
        </w:tc>
      </w:tr>
      <w:tr w:rsidR="00E151D6" w:rsidRPr="003A1599" w14:paraId="102EF06A" w14:textId="77777777" w:rsidTr="009A51C1">
        <w:trPr>
          <w:jc w:val="center"/>
        </w:trPr>
        <w:tc>
          <w:tcPr>
            <w:tcW w:w="4248" w:type="dxa"/>
          </w:tcPr>
          <w:p w14:paraId="0A9DCF57" w14:textId="53C658A8" w:rsidR="00E151D6" w:rsidRPr="003A1599" w:rsidRDefault="00E151D6" w:rsidP="00E151D6">
            <w:pPr>
              <w:rPr>
                <w:rFonts w:ascii="TH SarabunPSK" w:hAnsi="TH SarabunPSK" w:cs="TH SarabunPSK"/>
                <w:i/>
                <w:sz w:val="32"/>
                <w:szCs w:val="32"/>
                <w:lang w:bidi="th-TH"/>
              </w:rPr>
            </w:pPr>
            <w:r w:rsidRPr="003A1599">
              <w:rPr>
                <w:rFonts w:ascii="TH SarabunPSK" w:hAnsi="TH SarabunPSK" w:cs="TH SarabunPSK" w:hint="cs"/>
                <w:i/>
                <w:sz w:val="32"/>
                <w:szCs w:val="32"/>
                <w:cs/>
                <w:lang w:val="en-GB" w:bidi="th-TH"/>
              </w:rPr>
              <w:t>สาขา</w:t>
            </w:r>
          </w:p>
        </w:tc>
        <w:tc>
          <w:tcPr>
            <w:tcW w:w="5146" w:type="dxa"/>
          </w:tcPr>
          <w:p w14:paraId="6327FD57" w14:textId="0F99786D" w:rsidR="00E151D6" w:rsidRPr="00E151D6" w:rsidRDefault="00E151D6" w:rsidP="00E151D6">
            <w:pPr>
              <w:rPr>
                <w:rFonts w:ascii="TH SarabunPSK" w:hAnsi="TH SarabunPSK" w:cs="TH SarabunPSK"/>
                <w:iCs/>
                <w:color w:val="4472C4" w:themeColor="accent1"/>
                <w:sz w:val="32"/>
                <w:szCs w:val="32"/>
              </w:rPr>
            </w:pPr>
          </w:p>
        </w:tc>
      </w:tr>
    </w:tbl>
    <w:p w14:paraId="0906D1E0" w14:textId="65AE33CC" w:rsidR="001117BB" w:rsidRPr="00E151D6" w:rsidRDefault="001117BB" w:rsidP="00E151D6">
      <w:pPr>
        <w:tabs>
          <w:tab w:val="left" w:pos="4361"/>
        </w:tabs>
        <w:ind w:left="113"/>
        <w:rPr>
          <w:rFonts w:ascii="TH SarabunPSK" w:hAnsi="TH SarabunPSK" w:cs="TH SarabunPSK"/>
          <w:iCs/>
          <w:color w:val="4472C4" w:themeColor="accent1"/>
          <w:sz w:val="32"/>
          <w:szCs w:val="32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695"/>
        <w:gridCol w:w="6699"/>
      </w:tblGrid>
      <w:tr w:rsidR="00D626F1" w:rsidRPr="002C703F" w14:paraId="5DE33337" w14:textId="77777777" w:rsidTr="00304F4C">
        <w:tc>
          <w:tcPr>
            <w:tcW w:w="939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52CF87" w14:textId="037F854B" w:rsidR="00D626F1" w:rsidRPr="002C703F" w:rsidRDefault="009A51C1" w:rsidP="00304F4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ุคคลอ้างอิง</w:t>
            </w:r>
          </w:p>
          <w:p w14:paraId="1FF039B9" w14:textId="45E3F87A" w:rsidR="00D626F1" w:rsidRPr="002C703F" w:rsidRDefault="009A51C1" w:rsidP="00304F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ุณาใส่ชื่อและรายละเอียดของบุคคลอ้างอิ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</w:t>
            </w:r>
          </w:p>
        </w:tc>
      </w:tr>
      <w:tr w:rsidR="00D626F1" w:rsidRPr="002C703F" w14:paraId="15F5FCB2" w14:textId="77777777" w:rsidTr="00304F4C">
        <w:trPr>
          <w:trHeight w:val="323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7030A9FB" w14:textId="2C213B78" w:rsidR="00D626F1" w:rsidRPr="002C703F" w:rsidRDefault="009A51C1" w:rsidP="00304F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ุคคลอ้างอิ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</w:tr>
      <w:tr w:rsidR="00D626F1" w:rsidRPr="002C703F" w14:paraId="05103A05" w14:textId="77777777" w:rsidTr="00304F4C">
        <w:trPr>
          <w:trHeight w:val="323"/>
        </w:trPr>
        <w:tc>
          <w:tcPr>
            <w:tcW w:w="2695" w:type="dxa"/>
            <w:vAlign w:val="center"/>
          </w:tcPr>
          <w:p w14:paraId="18EBEB8B" w14:textId="2B704B4A" w:rsidR="00D626F1" w:rsidRPr="002C703F" w:rsidRDefault="009A51C1" w:rsidP="00304F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ุคคลอ้างอิง</w:t>
            </w:r>
          </w:p>
        </w:tc>
        <w:tc>
          <w:tcPr>
            <w:tcW w:w="6699" w:type="dxa"/>
          </w:tcPr>
          <w:p w14:paraId="2DB7F3C9" w14:textId="577C796C" w:rsidR="00D626F1" w:rsidRPr="00E151D6" w:rsidRDefault="00D626F1" w:rsidP="00304F4C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lang w:bidi="th-TH"/>
              </w:rPr>
            </w:pPr>
          </w:p>
        </w:tc>
      </w:tr>
      <w:tr w:rsidR="00D626F1" w:rsidRPr="002C703F" w14:paraId="1275EB16" w14:textId="77777777" w:rsidTr="00304F4C">
        <w:trPr>
          <w:trHeight w:val="50"/>
        </w:trPr>
        <w:tc>
          <w:tcPr>
            <w:tcW w:w="2695" w:type="dxa"/>
            <w:vAlign w:val="center"/>
          </w:tcPr>
          <w:p w14:paraId="5A8E76AE" w14:textId="5B13EAB0" w:rsidR="00D626F1" w:rsidRPr="002C703F" w:rsidRDefault="00E677E3" w:rsidP="00304F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องค์ก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6699" w:type="dxa"/>
          </w:tcPr>
          <w:p w14:paraId="266BD923" w14:textId="5D4AF6E1" w:rsidR="00D626F1" w:rsidRPr="00E151D6" w:rsidRDefault="00D626F1" w:rsidP="00304F4C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677E3" w:rsidRPr="002C703F" w14:paraId="2B6C1CF6" w14:textId="77777777" w:rsidTr="00304F4C">
        <w:trPr>
          <w:trHeight w:val="50"/>
        </w:trPr>
        <w:tc>
          <w:tcPr>
            <w:tcW w:w="2695" w:type="dxa"/>
          </w:tcPr>
          <w:p w14:paraId="6988C7B2" w14:textId="7E91DBF9" w:rsidR="00E677E3" w:rsidRDefault="00E677E3" w:rsidP="00304F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99" w:type="dxa"/>
          </w:tcPr>
          <w:p w14:paraId="3F61F120" w14:textId="77777777" w:rsidR="00E677E3" w:rsidRPr="00E151D6" w:rsidRDefault="00E677E3" w:rsidP="00304F4C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D626F1" w:rsidRPr="002C703F" w14:paraId="5B4578AE" w14:textId="77777777" w:rsidTr="00304F4C">
        <w:trPr>
          <w:trHeight w:val="50"/>
        </w:trPr>
        <w:tc>
          <w:tcPr>
            <w:tcW w:w="2695" w:type="dxa"/>
          </w:tcPr>
          <w:p w14:paraId="50C85686" w14:textId="095C4ECE" w:rsidR="00D626F1" w:rsidRPr="002C703F" w:rsidRDefault="009A51C1" w:rsidP="00304F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</w:p>
        </w:tc>
        <w:tc>
          <w:tcPr>
            <w:tcW w:w="6699" w:type="dxa"/>
          </w:tcPr>
          <w:p w14:paraId="30AC40FA" w14:textId="1FEDFCFE" w:rsidR="00D626F1" w:rsidRPr="00E151D6" w:rsidRDefault="00D626F1" w:rsidP="00304F4C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D626F1" w:rsidRPr="002C703F" w14:paraId="7F73D603" w14:textId="77777777" w:rsidTr="00304F4C"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3339E74" w14:textId="2D1F2E91" w:rsidR="00D626F1" w:rsidRPr="002C703F" w:rsidRDefault="009A51C1" w:rsidP="00304F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3E52898E" w14:textId="080F5B4B" w:rsidR="00D626F1" w:rsidRPr="00E151D6" w:rsidRDefault="00D626F1" w:rsidP="00304F4C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50EBD" w:rsidRPr="002C703F" w14:paraId="4714673E" w14:textId="77777777" w:rsidTr="003A6B95">
        <w:trPr>
          <w:trHeight w:val="323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13EB5B25" w14:textId="50DD122D" w:rsidR="00E50EBD" w:rsidRPr="002C703F" w:rsidRDefault="00E50EBD" w:rsidP="003A6B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บุคคลอ้างอิ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</w:tr>
      <w:tr w:rsidR="00E50EBD" w:rsidRPr="002C703F" w14:paraId="2DE53DCD" w14:textId="77777777" w:rsidTr="003A6B95">
        <w:trPr>
          <w:trHeight w:val="323"/>
        </w:trPr>
        <w:tc>
          <w:tcPr>
            <w:tcW w:w="2695" w:type="dxa"/>
            <w:vAlign w:val="center"/>
          </w:tcPr>
          <w:p w14:paraId="74C99654" w14:textId="77777777" w:rsidR="00E50EBD" w:rsidRPr="002C703F" w:rsidRDefault="00E50EBD" w:rsidP="003A6B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บุคคลอ้างอิง</w:t>
            </w:r>
          </w:p>
        </w:tc>
        <w:tc>
          <w:tcPr>
            <w:tcW w:w="6699" w:type="dxa"/>
          </w:tcPr>
          <w:p w14:paraId="7499086D" w14:textId="77777777" w:rsidR="00E50EBD" w:rsidRPr="002C703F" w:rsidRDefault="00E50EBD" w:rsidP="003A6B95">
            <w:pPr>
              <w:rPr>
                <w:rFonts w:ascii="TH SarabunPSK" w:hAnsi="TH SarabunPSK" w:cs="TH SarabunPSK"/>
                <w:color w:val="0077CB"/>
                <w:sz w:val="32"/>
                <w:szCs w:val="32"/>
                <w:lang w:bidi="th-TH"/>
              </w:rPr>
            </w:pPr>
          </w:p>
        </w:tc>
      </w:tr>
      <w:tr w:rsidR="00E677E3" w:rsidRPr="002C703F" w14:paraId="636978A8" w14:textId="77777777" w:rsidTr="00E677E3">
        <w:trPr>
          <w:trHeight w:val="50"/>
        </w:trPr>
        <w:tc>
          <w:tcPr>
            <w:tcW w:w="2695" w:type="dxa"/>
          </w:tcPr>
          <w:p w14:paraId="04C722DC" w14:textId="77777777" w:rsidR="00E677E3" w:rsidRPr="002C703F" w:rsidRDefault="00E677E3" w:rsidP="003A6B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องค์ก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6699" w:type="dxa"/>
          </w:tcPr>
          <w:p w14:paraId="6690FDE7" w14:textId="77777777" w:rsidR="00E677E3" w:rsidRPr="00E151D6" w:rsidRDefault="00E677E3" w:rsidP="003A6B95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677E3" w:rsidRPr="002C703F" w14:paraId="0ED1A013" w14:textId="77777777" w:rsidTr="00E677E3">
        <w:trPr>
          <w:trHeight w:val="50"/>
        </w:trPr>
        <w:tc>
          <w:tcPr>
            <w:tcW w:w="2695" w:type="dxa"/>
          </w:tcPr>
          <w:p w14:paraId="6046BAE4" w14:textId="77777777" w:rsidR="00E677E3" w:rsidRDefault="00E677E3" w:rsidP="003A6B9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99" w:type="dxa"/>
          </w:tcPr>
          <w:p w14:paraId="147CB252" w14:textId="77777777" w:rsidR="00E677E3" w:rsidRPr="00E151D6" w:rsidRDefault="00E677E3" w:rsidP="003A6B95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677E3" w:rsidRPr="002C703F" w14:paraId="3B608C77" w14:textId="77777777" w:rsidTr="00E677E3">
        <w:trPr>
          <w:trHeight w:val="50"/>
        </w:trPr>
        <w:tc>
          <w:tcPr>
            <w:tcW w:w="2695" w:type="dxa"/>
          </w:tcPr>
          <w:p w14:paraId="1AF6B9CB" w14:textId="77777777" w:rsidR="00E677E3" w:rsidRPr="002C703F" w:rsidRDefault="00E677E3" w:rsidP="003A6B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</w:p>
        </w:tc>
        <w:tc>
          <w:tcPr>
            <w:tcW w:w="6699" w:type="dxa"/>
          </w:tcPr>
          <w:p w14:paraId="06425FC4" w14:textId="77777777" w:rsidR="00E677E3" w:rsidRPr="00E151D6" w:rsidRDefault="00E677E3" w:rsidP="003A6B95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677E3" w:rsidRPr="002C703F" w14:paraId="64BF8F0F" w14:textId="77777777" w:rsidTr="00E677E3">
        <w:tc>
          <w:tcPr>
            <w:tcW w:w="2695" w:type="dxa"/>
          </w:tcPr>
          <w:p w14:paraId="01F975CB" w14:textId="77777777" w:rsidR="00E677E3" w:rsidRPr="002C703F" w:rsidRDefault="00E677E3" w:rsidP="003A6B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99" w:type="dxa"/>
          </w:tcPr>
          <w:p w14:paraId="5A28A7F0" w14:textId="77777777" w:rsidR="00E677E3" w:rsidRPr="00E151D6" w:rsidRDefault="00E677E3" w:rsidP="003A6B95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</w:tbl>
    <w:p w14:paraId="4C55FF49" w14:textId="77777777" w:rsidR="00D626F1" w:rsidRPr="002C703F" w:rsidRDefault="00D626F1" w:rsidP="00D626F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F6246" w14:textId="3048B052" w:rsidR="00D626F1" w:rsidRPr="002C703F" w:rsidRDefault="00405AE1" w:rsidP="00D626F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ในการ</w:t>
      </w:r>
      <w:r w:rsidR="00001C8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โครงการ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เกิน</w:t>
      </w:r>
      <w:r w:rsidRPr="0040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05AE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ือน</w:t>
      </w:r>
      <w:r w:rsidR="00567D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771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ใน</w:t>
      </w:r>
      <w:r w:rsidR="009719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ที่ </w:t>
      </w:r>
      <w:r w:rsidR="0097197A" w:rsidRPr="00D771F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proofErr w:type="spellStart"/>
      <w:r w:rsidR="0097197A" w:rsidRPr="00D771F1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spellEnd"/>
      <w:r w:rsidR="0097197A" w:rsidRPr="00D771F1">
        <w:rPr>
          <w:rFonts w:ascii="TH SarabunPSK" w:hAnsi="TH SarabunPSK" w:cs="TH SarabunPSK"/>
          <w:b/>
          <w:bCs/>
          <w:sz w:val="32"/>
          <w:szCs w:val="32"/>
        </w:rPr>
        <w:t xml:space="preserve"> – 3</w:t>
      </w:r>
      <w:r w:rsidR="00D771F1" w:rsidRPr="00D771F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771F1" w:rsidRPr="00D771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ิงหาคม </w:t>
      </w:r>
      <w:r w:rsidR="0097197A" w:rsidRPr="00D771F1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971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ซึ่งอาจเป็นกิจกรรมที่เกิดขึ้นใหม่</w:t>
      </w:r>
      <w:r w:rsidRPr="0040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รือเป็นส่วนหนึ่งของโครงการรณรงค์</w:t>
      </w:r>
      <w:proofErr w:type="spellStart"/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ดๆ</w:t>
      </w:r>
      <w:proofErr w:type="spellEnd"/>
      <w:r w:rsidRPr="0040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ดำเนินมาอยู่ก่อนแล้ว</w:t>
      </w:r>
      <w:r w:rsidRPr="0040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0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้งแบบออนไลน์และออฟไลน์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4820"/>
      </w:tblGrid>
      <w:tr w:rsidR="00E20406" w:rsidRPr="002C703F" w14:paraId="24B37845" w14:textId="77777777" w:rsidTr="00E151D6">
        <w:trPr>
          <w:jc w:val="center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1520C1B2" w14:textId="0BDFBF2A" w:rsidR="00E20406" w:rsidRPr="002C703F" w:rsidRDefault="00405AE1" w:rsidP="00F07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ู้สมัคร (องค์กร คณะบุคคล บุคคล)</w:t>
            </w:r>
          </w:p>
        </w:tc>
      </w:tr>
      <w:tr w:rsidR="00E20406" w:rsidRPr="002C703F" w14:paraId="074CA55C" w14:textId="77777777" w:rsidTr="00E151D6">
        <w:trPr>
          <w:trHeight w:val="652"/>
          <w:jc w:val="center"/>
        </w:trPr>
        <w:tc>
          <w:tcPr>
            <w:tcW w:w="9351" w:type="dxa"/>
            <w:gridSpan w:val="2"/>
          </w:tcPr>
          <w:p w14:paraId="0A76B6BA" w14:textId="56FD2102" w:rsidR="00E20406" w:rsidRPr="002C703F" w:rsidRDefault="00405AE1" w:rsidP="00F078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ุณาอธิบายภาพกว้างการทำงานขององค์กร คณะบุคคล หรือบุคคลที่สมัครขอทุน</w:t>
            </w:r>
            <w:r w:rsidR="00414A0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546B7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ที่ก่อตั้ง วัตถุประสงค์การทำงาน ประสบการณ์ทำงาน </w:t>
            </w:r>
            <w:r w:rsidR="00414A06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ถึง</w:t>
            </w:r>
            <w:r w:rsidR="00C546B7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ำเร็จที่ผ่านมา และทุนนี้จะไปเป็นประโยชน์อย่างไรกับการทำงานขององค์กร</w:t>
            </w:r>
            <w:r w:rsidR="00C546B7" w:rsidRPr="00414A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546B7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บุคคล</w:t>
            </w:r>
            <w:r w:rsidR="00C546B7" w:rsidRPr="00414A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546B7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บุคคลที่สมัครขอทุนนี้</w:t>
            </w:r>
          </w:p>
        </w:tc>
      </w:tr>
      <w:tr w:rsidR="00E151D6" w:rsidRPr="00E151D6" w14:paraId="076C7C2C" w14:textId="77777777" w:rsidTr="00E151D6">
        <w:trPr>
          <w:trHeight w:val="2158"/>
          <w:jc w:val="center"/>
        </w:trPr>
        <w:tc>
          <w:tcPr>
            <w:tcW w:w="9351" w:type="dxa"/>
            <w:gridSpan w:val="2"/>
          </w:tcPr>
          <w:p w14:paraId="0212C04A" w14:textId="77777777" w:rsidR="00E20406" w:rsidRDefault="00E20406" w:rsidP="00F07871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  <w:p w14:paraId="7079B047" w14:textId="144FB443" w:rsidR="004A5D78" w:rsidRPr="00E151D6" w:rsidRDefault="004A5D78" w:rsidP="00F07871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20406" w:rsidRPr="002C703F" w14:paraId="3CC0FA53" w14:textId="77777777" w:rsidTr="00E151D6">
        <w:trPr>
          <w:jc w:val="center"/>
        </w:trPr>
        <w:tc>
          <w:tcPr>
            <w:tcW w:w="9351" w:type="dxa"/>
            <w:gridSpan w:val="2"/>
          </w:tcPr>
          <w:p w14:paraId="3537E7B6" w14:textId="3135EC9F" w:rsidR="00E20406" w:rsidRPr="002C703F" w:rsidRDefault="00C546B7" w:rsidP="00F07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ธิบายโครงการที่ขอทุ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ธิบายว่าจะนำทุน “โครงการสื่อสารเพื่อการอนุรักษ์และลดความต้องการ</w:t>
            </w:r>
            <w:r w:rsidR="009E3E25" w:rsidRPr="009E3E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</w:t>
            </w:r>
            <w:r w:rsidR="009E3E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</w:t>
            </w:r>
            <w:r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ตว์ป่า” นี้ ไปใช้อย่างไรบ้าง</w:t>
            </w:r>
          </w:p>
        </w:tc>
      </w:tr>
      <w:tr w:rsidR="00E20406" w:rsidRPr="002C703F" w14:paraId="54F8D6BB" w14:textId="77777777" w:rsidTr="00E151D6">
        <w:trPr>
          <w:trHeight w:val="2670"/>
          <w:jc w:val="center"/>
        </w:trPr>
        <w:tc>
          <w:tcPr>
            <w:tcW w:w="9351" w:type="dxa"/>
            <w:gridSpan w:val="2"/>
          </w:tcPr>
          <w:p w14:paraId="203CBBAE" w14:textId="141E0959" w:rsidR="00E20406" w:rsidRPr="00E151D6" w:rsidRDefault="00E20406" w:rsidP="00F07871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E20406" w:rsidRPr="002C703F" w14:paraId="63383482" w14:textId="77777777" w:rsidTr="00E151D6">
        <w:tblPrEx>
          <w:jc w:val="left"/>
        </w:tblPrEx>
        <w:tc>
          <w:tcPr>
            <w:tcW w:w="9351" w:type="dxa"/>
            <w:gridSpan w:val="2"/>
            <w:shd w:val="clear" w:color="auto" w:fill="E2EFD9" w:themeFill="accent6" w:themeFillTint="33"/>
          </w:tcPr>
          <w:p w14:paraId="52500763" w14:textId="7EDEA741" w:rsidR="00E20406" w:rsidRPr="002C703F" w:rsidRDefault="00C546B7" w:rsidP="00F07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ิเคราะห์สถานการณ์ปัจจุบัน</w:t>
            </w:r>
          </w:p>
        </w:tc>
      </w:tr>
      <w:tr w:rsidR="00E20406" w:rsidRPr="002C703F" w14:paraId="76FC0FCC" w14:textId="77777777" w:rsidTr="00E151D6">
        <w:tblPrEx>
          <w:jc w:val="left"/>
        </w:tblPrEx>
        <w:trPr>
          <w:trHeight w:val="116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7E434D5E" w14:textId="0883C0FA" w:rsidR="00E20406" w:rsidRPr="002C703F" w:rsidRDefault="00C546B7" w:rsidP="00F078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บเขตของการดำเนินงาน</w:t>
            </w:r>
            <w:r w:rsidR="00E20406" w:rsidRPr="002C703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  <w:r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ุณาอธิบายสถานการณ์ปัจจุบันในชุมชนหรือพื้นที่ที่จะดำเนินโครงกา</w:t>
            </w:r>
            <w:r w:rsidR="00C25C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 </w:t>
            </w:r>
            <w:r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เป้าหมาย พื้นที่ดำเนินงาน (หมู่บ้าน ตำบล อำเภอ จังหวัด หรือออนไลน์</w:t>
            </w:r>
            <w:r w:rsidR="00C25C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ุเว</w:t>
            </w:r>
            <w:r w:rsidR="00B15A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็</w:t>
            </w:r>
            <w:r w:rsidR="00C25C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ไซต์ เพจ ช่องทางโซเชียลมีเดีย ฯลฯ</w:t>
            </w:r>
            <w:r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414A06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D58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และ</w:t>
            </w:r>
            <w:r w:rsidR="00414A06" w:rsidRPr="00414A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ของผู้ที่ได้รับผลประโยชน์โดยตรงและโดยอ้อมจากโครงการ รวมทั้งอุปสรรคและปัญหาที่อาจเกิดขึ้น</w:t>
            </w:r>
          </w:p>
        </w:tc>
      </w:tr>
      <w:tr w:rsidR="00E20406" w:rsidRPr="002C703F" w14:paraId="7E2E8A40" w14:textId="77777777" w:rsidTr="00E151D6">
        <w:tblPrEx>
          <w:jc w:val="left"/>
        </w:tblPrEx>
        <w:trPr>
          <w:trHeight w:val="1961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77792933" w14:textId="5F5969C8" w:rsidR="00E20406" w:rsidRPr="00E151D6" w:rsidRDefault="00E20406" w:rsidP="00F07871">
            <w:pPr>
              <w:rPr>
                <w:rFonts w:ascii="TH SarabunPSK" w:hAnsi="TH SarabunPSK" w:cs="TH SarabunPSK"/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  <w:tr w:rsidR="00E20406" w:rsidRPr="002C703F" w14:paraId="24E167D4" w14:textId="77777777" w:rsidTr="00E151D6">
        <w:tblPrEx>
          <w:jc w:val="left"/>
        </w:tblPrEx>
        <w:trPr>
          <w:trHeight w:val="242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3EF700AB" w14:textId="00E0A1F8" w:rsidR="00E20406" w:rsidRPr="002C703F" w:rsidRDefault="00C546B7" w:rsidP="00F07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โครงการ</w:t>
            </w:r>
          </w:p>
        </w:tc>
      </w:tr>
      <w:tr w:rsidR="00E20406" w:rsidRPr="002C703F" w14:paraId="4FE1D37B" w14:textId="77777777" w:rsidTr="00E151D6">
        <w:tblPrEx>
          <w:jc w:val="left"/>
        </w:tblPrEx>
        <w:trPr>
          <w:trHeight w:val="718"/>
        </w:trPr>
        <w:tc>
          <w:tcPr>
            <w:tcW w:w="9351" w:type="dxa"/>
            <w:gridSpan w:val="2"/>
          </w:tcPr>
          <w:p w14:paraId="76590355" w14:textId="5BCEC1F2" w:rsidR="00E20406" w:rsidRPr="002C703F" w:rsidRDefault="00414A06" w:rsidP="00414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ธิบายการออกแบบ วิธีการ และการ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องค์กร คณะบุคคล หรือบุคคลจะดำเนินการ ซึ่งรวมไปถึง </w:t>
            </w:r>
            <w:r w:rsidR="00EE415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ูปแบบการจัด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โครงการ การประสานงานกับหน่วยงานต่างๆ การเข้าถึงพื้นที่ กรอบเวลา</w:t>
            </w:r>
            <w:r w:rsidR="00B15A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่องทางการสื่อสารและเผยแพร่ข่าว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ข้อมูลอื่นๆ</w:t>
            </w:r>
            <w:r w:rsidR="00E20406" w:rsidRPr="002C703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E20406" w:rsidRPr="002C703F" w14:paraId="1FB5FE29" w14:textId="77777777" w:rsidTr="00E151D6">
        <w:tblPrEx>
          <w:jc w:val="left"/>
        </w:tblPrEx>
        <w:trPr>
          <w:trHeight w:val="255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78819ECC" w14:textId="043BFE51" w:rsidR="00E20406" w:rsidRPr="00E151D6" w:rsidRDefault="00E20406" w:rsidP="00F07871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B171D2" w:rsidRPr="002C703F" w14:paraId="3E06382A" w14:textId="77777777" w:rsidTr="00E151D6">
        <w:tblPrEx>
          <w:jc w:val="left"/>
        </w:tblPrEx>
        <w:tc>
          <w:tcPr>
            <w:tcW w:w="9351" w:type="dxa"/>
            <w:gridSpan w:val="2"/>
          </w:tcPr>
          <w:p w14:paraId="1E5E8DF1" w14:textId="443CAEC6" w:rsidR="002C703F" w:rsidRDefault="00E151D6" w:rsidP="00414A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="00414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ะยะเวลาดำเนินการ (ภายในช่วงวันที่ </w:t>
            </w:r>
            <w:r w:rsidR="00414A0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414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รกฎาคม </w:t>
            </w:r>
            <w:r w:rsidR="00414A0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- 31 </w:t>
            </w:r>
            <w:r w:rsidR="00414A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สิงหาคม </w:t>
            </w:r>
            <w:r w:rsidR="00414A0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65)</w:t>
            </w:r>
          </w:p>
          <w:p w14:paraId="71A76623" w14:textId="76EBA73A" w:rsidR="00E151D6" w:rsidRPr="002C703F" w:rsidRDefault="00E151D6" w:rsidP="00414A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1D2" w:rsidRPr="002C703F" w14:paraId="1B269140" w14:textId="77777777" w:rsidTr="00E151D6">
        <w:tblPrEx>
          <w:jc w:val="left"/>
        </w:tblPrEx>
        <w:tc>
          <w:tcPr>
            <w:tcW w:w="9351" w:type="dxa"/>
            <w:gridSpan w:val="2"/>
          </w:tcPr>
          <w:p w14:paraId="151E4C93" w14:textId="7F91FFA9" w:rsidR="00B171D2" w:rsidRPr="002C703F" w:rsidRDefault="00E151D6" w:rsidP="004C7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ถานที่ดำเนินโครงการ</w:t>
            </w:r>
          </w:p>
          <w:p w14:paraId="2A4855B6" w14:textId="4382A8BA" w:rsidR="00B171D2" w:rsidRPr="002C703F" w:rsidRDefault="00E151D6" w:rsidP="004C7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หมู่บ้าน ตำบล อำเภอ จังหวัด หรือออนไลน์ (ระบุเว</w:t>
            </w:r>
            <w:r w:rsidR="00F049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ไซต์ เพจ หรืออื่นๆ)</w:t>
            </w:r>
            <w:r w:rsidR="00B171D2" w:rsidRPr="002C703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032E275" w14:textId="1A04E0BC" w:rsidR="00E151D6" w:rsidRPr="002C703F" w:rsidRDefault="00E151D6" w:rsidP="004C7C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EB9" w:rsidRPr="002C703F" w14:paraId="034AAB04" w14:textId="77777777" w:rsidTr="00876B36">
        <w:tblPrEx>
          <w:jc w:val="left"/>
        </w:tblPrEx>
        <w:tc>
          <w:tcPr>
            <w:tcW w:w="4531" w:type="dxa"/>
          </w:tcPr>
          <w:p w14:paraId="536E896E" w14:textId="77777777" w:rsidR="00876B36" w:rsidRPr="00876B36" w:rsidRDefault="00876B36" w:rsidP="00876B36">
            <w:pPr>
              <w:pStyle w:val="ListParagraph"/>
              <w:numPr>
                <w:ilvl w:val="0"/>
                <w:numId w:val="3"/>
              </w:numPr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 w:rsidRPr="00876B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ดประมาณจำนวนผู้ได้รับผลประโยชน์โดยตรง</w:t>
            </w:r>
          </w:p>
          <w:p w14:paraId="7711F27D" w14:textId="79587D70" w:rsidR="00FF713B" w:rsidRPr="00876B36" w:rsidRDefault="00876B36" w:rsidP="00876B36">
            <w:pPr>
              <w:pStyle w:val="ListParagraph"/>
              <w:numPr>
                <w:ilvl w:val="0"/>
                <w:numId w:val="3"/>
              </w:numPr>
              <w:ind w:left="-20"/>
              <w:rPr>
                <w:rFonts w:ascii="TH SarabunPSK" w:hAnsi="TH SarabunPSK" w:cs="TH SarabunPSK"/>
                <w:sz w:val="32"/>
                <w:szCs w:val="32"/>
              </w:rPr>
            </w:pPr>
            <w:r w:rsidRPr="00876B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ใดบ้าง จำนวนเท่าใด</w:t>
            </w:r>
          </w:p>
        </w:tc>
        <w:tc>
          <w:tcPr>
            <w:tcW w:w="4820" w:type="dxa"/>
          </w:tcPr>
          <w:p w14:paraId="135D747D" w14:textId="7CEC2566" w:rsidR="004143B6" w:rsidRPr="00876B36" w:rsidRDefault="004143B6" w:rsidP="004C7CEA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876B36" w:rsidRPr="002C703F" w14:paraId="711BD281" w14:textId="77777777" w:rsidTr="00876B36">
        <w:tblPrEx>
          <w:jc w:val="left"/>
        </w:tblPrEx>
        <w:tc>
          <w:tcPr>
            <w:tcW w:w="4531" w:type="dxa"/>
          </w:tcPr>
          <w:p w14:paraId="3A37B799" w14:textId="77777777" w:rsidR="00876B36" w:rsidRDefault="00876B36" w:rsidP="00876B36">
            <w:pPr>
              <w:ind w:left="-2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76B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ดประมาณจำนวนผู้ได้รับผลประโยชน์โดยอ้อม</w:t>
            </w:r>
          </w:p>
          <w:p w14:paraId="0D0E2D7E" w14:textId="52D13BA1" w:rsidR="00876B36" w:rsidRPr="00876B36" w:rsidRDefault="00876B36" w:rsidP="00876B36">
            <w:pPr>
              <w:ind w:left="-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76B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ลุ่มใดบ้าง จำนวนเท่าใด</w:t>
            </w:r>
          </w:p>
        </w:tc>
        <w:tc>
          <w:tcPr>
            <w:tcW w:w="4820" w:type="dxa"/>
          </w:tcPr>
          <w:p w14:paraId="73F3F570" w14:textId="77777777" w:rsidR="00876B36" w:rsidRPr="00876B36" w:rsidRDefault="00876B36" w:rsidP="004C7CEA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</w:tr>
      <w:tr w:rsidR="00B171D2" w:rsidRPr="002C703F" w14:paraId="47EC7CF4" w14:textId="77777777" w:rsidTr="00E151D6">
        <w:tblPrEx>
          <w:jc w:val="left"/>
        </w:tblPrEx>
        <w:tc>
          <w:tcPr>
            <w:tcW w:w="9351" w:type="dxa"/>
            <w:gridSpan w:val="2"/>
          </w:tcPr>
          <w:p w14:paraId="12D91876" w14:textId="489A7F6E" w:rsidR="00876B36" w:rsidRDefault="00876B36" w:rsidP="004C7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ุณาอธิบายถึงแหล่งทุนอื่นๆ ที่คุณได้รับเพื่อดำเนินโครงการเดียวกันนี้ (หากมี)</w:t>
            </w:r>
          </w:p>
          <w:p w14:paraId="5F78E1C2" w14:textId="71905C9E" w:rsidR="00EE147B" w:rsidRDefault="00876B36" w:rsidP="00876B3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6B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ชื่อองค์กร หรือผู้ให้ทุน และ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น</w:t>
            </w:r>
            <w:r w:rsidRPr="00876B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</w:t>
            </w:r>
          </w:p>
          <w:p w14:paraId="49B4084F" w14:textId="77777777" w:rsidR="00876B36" w:rsidRDefault="00876B36" w:rsidP="00876B3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22F340B" w14:textId="1AAF8A61" w:rsidR="00876B36" w:rsidRPr="00876B36" w:rsidRDefault="00876B36" w:rsidP="00876B36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B171D2" w:rsidRPr="002C703F" w14:paraId="2FAB37DA" w14:textId="77777777" w:rsidTr="00E151D6">
        <w:tblPrEx>
          <w:jc w:val="left"/>
        </w:tblPrEx>
        <w:tc>
          <w:tcPr>
            <w:tcW w:w="9351" w:type="dxa"/>
            <w:gridSpan w:val="2"/>
          </w:tcPr>
          <w:p w14:paraId="5849667C" w14:textId="488CDFEF" w:rsidR="00B171D2" w:rsidRDefault="00876B36" w:rsidP="004C7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ากคุณออกค่าใช้จ่ายบางส่วนในการดำเนินโครงการเอง</w:t>
            </w:r>
            <w:r w:rsidR="00B50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กรุณาแจกแจงรายละเอียดของค่าใช้จ่ายนั้น</w:t>
            </w:r>
          </w:p>
          <w:p w14:paraId="5F77AC63" w14:textId="2454A289" w:rsidR="00B5094C" w:rsidRPr="00B5094C" w:rsidRDefault="00B5094C" w:rsidP="004C7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09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ค่าใช้จ่าย 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คุณออกเอง</w:t>
            </w:r>
          </w:p>
          <w:p w14:paraId="3FA5968E" w14:textId="2EF30777" w:rsidR="004A16DB" w:rsidRPr="002C703F" w:rsidRDefault="004A16DB" w:rsidP="004A16DB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  <w:p w14:paraId="6EFB0993" w14:textId="698D8F19" w:rsidR="0015154C" w:rsidRPr="002C703F" w:rsidRDefault="0015154C" w:rsidP="004C7CEA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</w:tbl>
    <w:p w14:paraId="5C33EA72" w14:textId="16844606" w:rsidR="00C16BCB" w:rsidRPr="002C703F" w:rsidRDefault="00C16BCB" w:rsidP="00C16B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9A5FB" w14:textId="720156A8" w:rsidR="008C46D5" w:rsidRPr="002C703F" w:rsidRDefault="00B5094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ากคุณออกงบประมาณบางส่วนเอง กรุณาใส่จำนวนที่ออกเองไว้ แล้วรวมกับจำนวนที่ขอรับทุน เพื่อแสดงงบประมาณทั้งหมดในช่องสุดท้าย</w:t>
      </w:r>
      <w:r w:rsidR="00C4512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ั้งนี้ </w:t>
      </w:r>
      <w:r w:rsidR="00C451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</w:t>
      </w:r>
      <w:r w:rsidR="00464B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ได้รับ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ช้เป็นงบประมาณในการดำเนิน</w:t>
      </w:r>
      <w:r w:rsidR="00464B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ให้บรรลุวัตถุประสงค์ของโครงการเท่านั้น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ช่น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่า</w:t>
      </w:r>
      <w:r w:rsidR="00464B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ช้จ่ายจากการ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จัดกิจกรรม 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</w:t>
      </w:r>
      <w:r w:rsidR="00D551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าวัตถุดิบ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ิตสื่อ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่าเดินทาง</w:t>
      </w:r>
      <w:r w:rsidR="00F156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ต้น</w:t>
      </w:r>
      <w:r w:rsidR="00D77F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C44D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77FC9" w:rsidDel="00D77FC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tbl>
      <w:tblPr>
        <w:tblStyle w:val="TableGrid"/>
        <w:tblW w:w="9549" w:type="dxa"/>
        <w:tblInd w:w="85" w:type="dxa"/>
        <w:tblLook w:val="04A0" w:firstRow="1" w:lastRow="0" w:firstColumn="1" w:lastColumn="0" w:noHBand="0" w:noVBand="1"/>
      </w:tblPr>
      <w:tblGrid>
        <w:gridCol w:w="3879"/>
        <w:gridCol w:w="1843"/>
        <w:gridCol w:w="1701"/>
        <w:gridCol w:w="2126"/>
      </w:tblGrid>
      <w:tr w:rsidR="0055669E" w:rsidRPr="002C703F" w14:paraId="2E2CC593" w14:textId="77777777" w:rsidTr="00B5094C">
        <w:tc>
          <w:tcPr>
            <w:tcW w:w="954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AEC79E" w14:textId="200B98ED" w:rsidR="0055669E" w:rsidRPr="002C703F" w:rsidRDefault="00B5094C" w:rsidP="005566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B5094C" w:rsidRPr="002C703F" w14:paraId="05DD999C" w14:textId="3B54519F" w:rsidTr="00B5094C">
        <w:tc>
          <w:tcPr>
            <w:tcW w:w="3879" w:type="dxa"/>
            <w:shd w:val="clear" w:color="auto" w:fill="DEEAF6" w:themeFill="accent5" w:themeFillTint="33"/>
            <w:vAlign w:val="center"/>
          </w:tcPr>
          <w:p w14:paraId="75005B40" w14:textId="77ADBCBA" w:rsidR="00B5094C" w:rsidRPr="002C703F" w:rsidRDefault="00B5094C" w:rsidP="00B50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9B994B2" w14:textId="51F874DC" w:rsidR="00B5094C" w:rsidRPr="002C703F" w:rsidRDefault="00B5094C" w:rsidP="00B50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 (หน่วย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F8A409D" w14:textId="6987C6AB" w:rsidR="00B5094C" w:rsidRPr="002C703F" w:rsidRDefault="00B5094C" w:rsidP="00B50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่อหน่วย (บาท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CCC0C5E" w14:textId="03BE7974" w:rsidR="00B5094C" w:rsidRPr="002C703F" w:rsidRDefault="00B5094C" w:rsidP="00B509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้นทุนทั้งหมด (บาท)</w:t>
            </w:r>
          </w:p>
        </w:tc>
      </w:tr>
      <w:tr w:rsidR="00B5094C" w:rsidRPr="002C703F" w14:paraId="1F0D2AC8" w14:textId="2B033031" w:rsidTr="00B5094C">
        <w:tc>
          <w:tcPr>
            <w:tcW w:w="3879" w:type="dxa"/>
          </w:tcPr>
          <w:p w14:paraId="215AAF98" w14:textId="657DEB85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0F1D5B" w14:textId="2FFA572B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1E5FC4E" w14:textId="04E87930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45C8A90" w14:textId="3C723859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5094C" w:rsidRPr="002C703F" w14:paraId="12C8607C" w14:textId="77777777" w:rsidTr="00B5094C">
        <w:tc>
          <w:tcPr>
            <w:tcW w:w="3879" w:type="dxa"/>
          </w:tcPr>
          <w:p w14:paraId="4CD9B8F1" w14:textId="51BF9BE8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98D83B" w14:textId="2AC1394A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AC31BE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FD057C" w14:textId="77777777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77CB"/>
                <w:sz w:val="32"/>
                <w:szCs w:val="32"/>
              </w:rPr>
            </w:pPr>
          </w:p>
        </w:tc>
      </w:tr>
      <w:tr w:rsidR="00B5094C" w:rsidRPr="002C703F" w14:paraId="6F9B40A4" w14:textId="77777777" w:rsidTr="00B5094C">
        <w:tc>
          <w:tcPr>
            <w:tcW w:w="3879" w:type="dxa"/>
          </w:tcPr>
          <w:p w14:paraId="71F92D32" w14:textId="56A61073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47BE69" w14:textId="3ECCECD2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60CE08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CD0DE7" w14:textId="77777777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77CB"/>
                <w:sz w:val="32"/>
                <w:szCs w:val="32"/>
              </w:rPr>
            </w:pPr>
          </w:p>
        </w:tc>
      </w:tr>
      <w:tr w:rsidR="00B5094C" w:rsidRPr="002C703F" w14:paraId="1C6E74A3" w14:textId="77777777" w:rsidTr="00B5094C">
        <w:tc>
          <w:tcPr>
            <w:tcW w:w="3879" w:type="dxa"/>
          </w:tcPr>
          <w:p w14:paraId="5B48936C" w14:textId="67AF3314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4C820F" w14:textId="59E60087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263B89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C6D88D" w14:textId="77777777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77CB"/>
                <w:sz w:val="32"/>
                <w:szCs w:val="32"/>
              </w:rPr>
            </w:pPr>
          </w:p>
        </w:tc>
      </w:tr>
      <w:tr w:rsidR="00B5094C" w:rsidRPr="002C703F" w14:paraId="64CD95AF" w14:textId="77777777" w:rsidTr="00B5094C">
        <w:tc>
          <w:tcPr>
            <w:tcW w:w="3879" w:type="dxa"/>
          </w:tcPr>
          <w:p w14:paraId="015FB7DB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D080D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CABD1C" w14:textId="77777777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C586B4" w14:textId="77777777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77CB"/>
                <w:sz w:val="32"/>
                <w:szCs w:val="32"/>
              </w:rPr>
            </w:pPr>
          </w:p>
        </w:tc>
      </w:tr>
      <w:tr w:rsidR="00B5094C" w:rsidRPr="002C703F" w14:paraId="776F7F50" w14:textId="5D3C8A15" w:rsidTr="00B5094C">
        <w:tc>
          <w:tcPr>
            <w:tcW w:w="3879" w:type="dxa"/>
          </w:tcPr>
          <w:p w14:paraId="572F0A9B" w14:textId="0C66BF01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B6AEE1" w14:textId="7D6A086C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55FCE05" w14:textId="19E54A79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768A2450" w14:textId="47476B1E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5094C" w:rsidRPr="002C703F" w14:paraId="346012F5" w14:textId="77777777" w:rsidTr="00B5094C">
        <w:tc>
          <w:tcPr>
            <w:tcW w:w="3879" w:type="dxa"/>
          </w:tcPr>
          <w:p w14:paraId="1945CD11" w14:textId="29D1364F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ที่ขอทุนทั้งหมด</w:t>
            </w:r>
          </w:p>
        </w:tc>
        <w:tc>
          <w:tcPr>
            <w:tcW w:w="1843" w:type="dxa"/>
          </w:tcPr>
          <w:p w14:paraId="25D8C5FE" w14:textId="77777777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305953" w14:textId="46D12CDC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DF7388" w14:textId="17EEFF9F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094C" w:rsidRPr="002C703F" w14:paraId="3C770814" w14:textId="12ADD201" w:rsidTr="00B5094C">
        <w:tc>
          <w:tcPr>
            <w:tcW w:w="3879" w:type="dxa"/>
          </w:tcPr>
          <w:p w14:paraId="2CA025B2" w14:textId="672BC4A1" w:rsidR="00B5094C" w:rsidRPr="002C703F" w:rsidRDefault="00B5094C" w:rsidP="00B509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ที่ออกเอง</w:t>
            </w:r>
          </w:p>
        </w:tc>
        <w:tc>
          <w:tcPr>
            <w:tcW w:w="1843" w:type="dxa"/>
          </w:tcPr>
          <w:p w14:paraId="16D2EF57" w14:textId="3F8978E0" w:rsidR="00B5094C" w:rsidRPr="002C703F" w:rsidRDefault="00B5094C" w:rsidP="00B5094C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35348FA2" w14:textId="246139F2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14:paraId="315E2304" w14:textId="61B2D34E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094C" w:rsidRPr="002C703F" w14:paraId="611B91FD" w14:textId="77777777" w:rsidTr="00B5094C">
        <w:tc>
          <w:tcPr>
            <w:tcW w:w="3879" w:type="dxa"/>
          </w:tcPr>
          <w:p w14:paraId="4C4F78BC" w14:textId="27DDA9B6" w:rsidR="00B5094C" w:rsidRPr="002C703F" w:rsidRDefault="00BC08E9" w:rsidP="00B509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โครงการทั้งหมด</w:t>
            </w:r>
          </w:p>
        </w:tc>
        <w:tc>
          <w:tcPr>
            <w:tcW w:w="1843" w:type="dxa"/>
          </w:tcPr>
          <w:p w14:paraId="1FD7A0FC" w14:textId="6F6B4282" w:rsidR="00B5094C" w:rsidRPr="002C703F" w:rsidRDefault="00B5094C" w:rsidP="00B509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47B179" w14:textId="1F33C76A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704534" w14:textId="40F8ADE3" w:rsidR="00B5094C" w:rsidRPr="002C703F" w:rsidRDefault="00B5094C" w:rsidP="00B509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864576" w14:textId="7829BA9D" w:rsidR="000B2B65" w:rsidRPr="002C703F" w:rsidRDefault="000B2B65" w:rsidP="008C4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F2836" w14:textId="7F7BAB35" w:rsidR="00E90664" w:rsidRDefault="00BC08E9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ธิบายรายละเอียดของผลการดำเนินงานที่คาดว่าจะได้รับ</w:t>
      </w:r>
      <w:r w:rsidR="005A2EB9" w:rsidRPr="002C703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</w:p>
    <w:p w14:paraId="4663FED9" w14:textId="77777777" w:rsidR="00C26C69" w:rsidRPr="002C703F" w:rsidRDefault="00C26C69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4696"/>
        <w:gridCol w:w="3375"/>
      </w:tblGrid>
      <w:tr w:rsidR="002C703F" w:rsidRPr="002C703F" w14:paraId="3427A0C4" w14:textId="77777777" w:rsidTr="00BC08E9">
        <w:tc>
          <w:tcPr>
            <w:tcW w:w="810" w:type="pct"/>
            <w:shd w:val="clear" w:color="auto" w:fill="E2EFD9" w:themeFill="accent6" w:themeFillTint="33"/>
          </w:tcPr>
          <w:p w14:paraId="7F1D0B5C" w14:textId="7A9794CE" w:rsidR="002C703F" w:rsidRPr="002C703F" w:rsidRDefault="00BC08E9" w:rsidP="005A2E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2438" w:type="pct"/>
            <w:shd w:val="clear" w:color="auto" w:fill="E2EFD9" w:themeFill="accent6" w:themeFillTint="33"/>
          </w:tcPr>
          <w:p w14:paraId="5EFC1264" w14:textId="066BC703" w:rsidR="002C703F" w:rsidRPr="002C703F" w:rsidRDefault="00BC08E9" w:rsidP="005A2E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1752" w:type="pct"/>
            <w:shd w:val="clear" w:color="auto" w:fill="E2EFD9" w:themeFill="accent6" w:themeFillTint="33"/>
          </w:tcPr>
          <w:p w14:paraId="075A742D" w14:textId="54FE3C09" w:rsidR="002C703F" w:rsidRPr="002C703F" w:rsidRDefault="00BC08E9" w:rsidP="005A2E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C703F" w:rsidRPr="002C703F" w14:paraId="590B2F93" w14:textId="77777777" w:rsidTr="00BC08E9">
        <w:tc>
          <w:tcPr>
            <w:tcW w:w="810" w:type="pct"/>
          </w:tcPr>
          <w:p w14:paraId="6F4F3E71" w14:textId="7EC2B011" w:rsidR="002C703F" w:rsidRPr="002C703F" w:rsidRDefault="002C703F" w:rsidP="005A2EB9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2438" w:type="pct"/>
          </w:tcPr>
          <w:p w14:paraId="0A6EBE67" w14:textId="5A2237B6" w:rsidR="002C703F" w:rsidRPr="002C703F" w:rsidRDefault="002C703F" w:rsidP="005A2EB9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  <w:tc>
          <w:tcPr>
            <w:tcW w:w="1752" w:type="pct"/>
          </w:tcPr>
          <w:p w14:paraId="558B38B4" w14:textId="5BC61BB8" w:rsidR="002C703F" w:rsidRPr="002C703F" w:rsidRDefault="002C703F" w:rsidP="005A2EB9">
            <w:pPr>
              <w:rPr>
                <w:rFonts w:ascii="TH SarabunPSK" w:hAnsi="TH SarabunPSK" w:cs="TH SarabunPSK"/>
                <w:color w:val="0077CB"/>
                <w:sz w:val="32"/>
                <w:szCs w:val="32"/>
              </w:rPr>
            </w:pPr>
          </w:p>
        </w:tc>
      </w:tr>
      <w:tr w:rsidR="002C703F" w:rsidRPr="002C703F" w14:paraId="44B77746" w14:textId="77777777" w:rsidTr="00BC08E9">
        <w:tc>
          <w:tcPr>
            <w:tcW w:w="810" w:type="pct"/>
          </w:tcPr>
          <w:p w14:paraId="1D2D009B" w14:textId="328EAE0A" w:rsidR="002C703F" w:rsidRPr="002C703F" w:rsidRDefault="002C703F" w:rsidP="000A4079">
            <w:pPr>
              <w:rPr>
                <w:rFonts w:ascii="TH SarabunPSK" w:hAnsi="TH SarabunPSK" w:cs="TH SarabunPSK"/>
                <w:color w:val="0077CB"/>
                <w:sz w:val="32"/>
                <w:szCs w:val="32"/>
                <w:highlight w:val="yellow"/>
              </w:rPr>
            </w:pPr>
          </w:p>
        </w:tc>
        <w:tc>
          <w:tcPr>
            <w:tcW w:w="2438" w:type="pct"/>
          </w:tcPr>
          <w:p w14:paraId="72165783" w14:textId="525DDB16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752" w:type="pct"/>
          </w:tcPr>
          <w:p w14:paraId="5E282244" w14:textId="0DE98346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C703F" w:rsidRPr="002C703F" w14:paraId="13B81106" w14:textId="77777777" w:rsidTr="00BC08E9">
        <w:tc>
          <w:tcPr>
            <w:tcW w:w="810" w:type="pct"/>
          </w:tcPr>
          <w:p w14:paraId="093D123E" w14:textId="3CFC85B9" w:rsidR="002C703F" w:rsidRPr="002C703F" w:rsidRDefault="002C703F" w:rsidP="00311C9A">
            <w:pPr>
              <w:rPr>
                <w:rFonts w:ascii="TH SarabunPSK" w:hAnsi="TH SarabunPSK" w:cs="TH SarabunPSK"/>
                <w:color w:val="0077CB"/>
                <w:sz w:val="32"/>
                <w:szCs w:val="32"/>
                <w:highlight w:val="yellow"/>
              </w:rPr>
            </w:pPr>
          </w:p>
        </w:tc>
        <w:tc>
          <w:tcPr>
            <w:tcW w:w="2438" w:type="pct"/>
          </w:tcPr>
          <w:p w14:paraId="79F2C591" w14:textId="6C2D196F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752" w:type="pct"/>
          </w:tcPr>
          <w:p w14:paraId="719246EE" w14:textId="26B7971E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2C703F" w:rsidRPr="002C703F" w14:paraId="05A37C81" w14:textId="77777777" w:rsidTr="00BC08E9">
        <w:tc>
          <w:tcPr>
            <w:tcW w:w="810" w:type="pct"/>
          </w:tcPr>
          <w:p w14:paraId="7CAB943E" w14:textId="38A506DC" w:rsidR="002C703F" w:rsidRPr="002C703F" w:rsidRDefault="002C703F" w:rsidP="00311C9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38" w:type="pct"/>
          </w:tcPr>
          <w:p w14:paraId="3E2FD0C3" w14:textId="06EBB660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752" w:type="pct"/>
          </w:tcPr>
          <w:p w14:paraId="4B689185" w14:textId="3EA2CEFE" w:rsidR="002C703F" w:rsidRPr="002C703F" w:rsidRDefault="002C703F" w:rsidP="005A2E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56991A4B" w14:textId="77777777" w:rsidR="00992EDD" w:rsidRPr="002C703F" w:rsidRDefault="00992EDD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FCCB79B" w14:textId="2A3CF72C" w:rsidR="00992EDD" w:rsidRPr="002C703F" w:rsidRDefault="00BC08E9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วบรวมเอกสารหลักฐาน</w:t>
      </w:r>
    </w:p>
    <w:p w14:paraId="1361AF90" w14:textId="359EA3D7" w:rsidR="00BC08E9" w:rsidRDefault="00BC08E9" w:rsidP="005A2EB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โปร่งใสทางการเงิน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ดำเนินโครงการนี้ ผู้ได้รับทุนจะต้องเก็บหลักฐานเอกสารทางการเงิน (ใบเสร็จ หลักฐานการโอนเงิน หลักฐานการชำระเงิน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เนาบัตรประชา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ลฯ) โดย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>จะมีการตรวจส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งจบโครงการ</w:t>
      </w:r>
      <w:r w:rsidR="00E964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ได้รับทุนจะต้องออกเอกสาร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>รับรองการรับเงินทุนและ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ฐานการรับเงิน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 </w:t>
      </w:r>
      <w:r w:rsidR="00115B70">
        <w:rPr>
          <w:rFonts w:ascii="TH SarabunPSK" w:hAnsi="TH SarabunPSK" w:cs="TH SarabunPSK"/>
          <w:sz w:val="32"/>
          <w:szCs w:val="32"/>
          <w:lang w:bidi="th-TH"/>
        </w:rPr>
        <w:t>INEB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>หลักฐานจาก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ธนาคาร 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>รับเงิน หรือสมุดบัญชี</w:t>
      </w:r>
      <w:r w:rsidR="00115B70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ยอดเงินโอนเข้า</w:t>
      </w:r>
      <w:r w:rsidR="00061FBE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4D261AB" w14:textId="77777777" w:rsidR="00755DB7" w:rsidRPr="002C703F" w:rsidRDefault="00755DB7" w:rsidP="005A2EB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75F297C" w14:textId="4C10C638" w:rsidR="00061FBE" w:rsidRDefault="00061FBE" w:rsidP="005A2EB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ก็บบันทึกภาพถ่าย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NEB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าดหวังว่าผู้ได้รับทุนจะ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ภาพถ่าย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ดีโอ</w:t>
      </w:r>
      <w:r w:rsidR="007004F1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คมชัดสูง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ในระหว่างที่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กิจกรรม </w:t>
      </w:r>
      <w:r w:rsidR="00C21E80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ง </w:t>
      </w:r>
      <w:r>
        <w:rPr>
          <w:rFonts w:ascii="TH SarabunPSK" w:hAnsi="TH SarabunPSK" w:cs="TH SarabunPSK"/>
          <w:sz w:val="32"/>
          <w:szCs w:val="32"/>
          <w:lang w:bidi="th-TH"/>
        </w:rPr>
        <w:t>INEB</w:t>
      </w:r>
      <w:r w:rsidR="00C21E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ครงการ</w:t>
      </w:r>
      <w:r w:rsidR="00C21E80">
        <w:rPr>
          <w:rFonts w:ascii="TH SarabunPSK" w:hAnsi="TH SarabunPSK" w:cs="TH SarabunPSK"/>
          <w:sz w:val="32"/>
          <w:szCs w:val="32"/>
          <w:lang w:bidi="th-TH"/>
        </w:rPr>
        <w:t xml:space="preserve"> USAID Reducing Demand for Wild</w:t>
      </w:r>
      <w:r w:rsidR="000D486D">
        <w:rPr>
          <w:rFonts w:ascii="TH SarabunPSK" w:hAnsi="TH SarabunPSK" w:cs="TH SarabunPSK"/>
          <w:sz w:val="32"/>
          <w:szCs w:val="32"/>
          <w:lang w:bidi="th-TH"/>
        </w:rPr>
        <w:t>life</w:t>
      </w:r>
      <w:r w:rsidR="00C21E8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D48E8">
        <w:rPr>
          <w:rFonts w:ascii="TH SarabunPSK" w:hAnsi="TH SarabunPSK" w:cs="TH SarabunPSK"/>
          <w:sz w:val="32"/>
          <w:szCs w:val="32"/>
          <w:lang w:bidi="th-TH"/>
        </w:rPr>
        <w:t xml:space="preserve">(RDW) </w:t>
      </w:r>
      <w:r w:rsidR="00FD48E8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ร</w:t>
      </w:r>
      <w:proofErr w:type="spellStart"/>
      <w:r w:rsidR="00FD48E8">
        <w:rPr>
          <w:rFonts w:ascii="TH SarabunPSK" w:hAnsi="TH SarabunPSK" w:cs="TH SarabunPSK" w:hint="cs"/>
          <w:sz w:val="32"/>
          <w:szCs w:val="32"/>
          <w:cs/>
          <w:lang w:bidi="th-TH"/>
        </w:rPr>
        <w:t>ไวล์ดเอด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่วยงาน</w:t>
      </w:r>
      <w:r w:rsidR="007004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เครือข่าย </w:t>
      </w:r>
      <w:r w:rsidR="00FD48E8">
        <w:rPr>
          <w:rFonts w:ascii="TH SarabunPSK" w:hAnsi="TH SarabunPSK" w:cs="TH SarabunPSK" w:hint="cs"/>
          <w:sz w:val="32"/>
          <w:szCs w:val="32"/>
          <w:cs/>
          <w:lang w:bidi="th-TH"/>
        </w:rPr>
        <w:t>อา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ีพิมพ์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พิมพ์ 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เผยแพร่บ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</w:t>
      </w:r>
      <w:r w:rsidR="007004F1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ไซต์ ทางโซเชียลมีเดีย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ช่องทางอื่นๆ </w:t>
      </w:r>
      <w:r w:rsidR="00FD48E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การประชาสัมพันธ์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</w:p>
    <w:p w14:paraId="07C975D0" w14:textId="77777777" w:rsidR="00217937" w:rsidRPr="002C703F" w:rsidRDefault="00217937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E8B668" w14:textId="0C298538" w:rsidR="005A2EB9" w:rsidRPr="002C703F" w:rsidRDefault="00061FBE" w:rsidP="005A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ายงานผลการดำเนินโครงการ</w:t>
      </w:r>
    </w:p>
    <w:p w14:paraId="0175500A" w14:textId="247187CC" w:rsidR="00061FBE" w:rsidRDefault="00061FBE" w:rsidP="008C46D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ได้รับทุนจะต้องส่งรายงาน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โครงการที่บรรยายรายละเอียดการดำเนินกิจกรรม </w:t>
      </w:r>
      <w:r w:rsidR="00CF02D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การเงินที่แจกแจงค่าใช้จ่ายโดยละเอียด</w:t>
      </w:r>
      <w:r w:rsidR="00CF02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r w:rsidR="00F24A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การดำเนินโครงการ ผลกระทบที่ได้รับ </w:t>
      </w:r>
      <w:r w:rsidR="00CF02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ผู้ที่ได้รับผลประโยชน์โดยตรงและโดยอ้อม สิ่งที่ได้เรียนรู้ ข้อเสนอแนะเพื่อปรับปรุง และภาพถ่ายกิจกรรม ภายในวันที่ </w:t>
      </w:r>
      <w:r w:rsidR="009E3E25">
        <w:rPr>
          <w:rFonts w:ascii="TH SarabunPSK" w:hAnsi="TH SarabunPSK" w:cs="TH SarabunPSK"/>
          <w:sz w:val="32"/>
          <w:szCs w:val="32"/>
          <w:lang w:bidi="th-TH"/>
        </w:rPr>
        <w:t>1</w:t>
      </w:r>
      <w:r w:rsidR="00CF02D1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CF02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ันยายน </w:t>
      </w:r>
      <w:r w:rsidR="00CF02D1">
        <w:rPr>
          <w:rFonts w:ascii="TH SarabunPSK" w:hAnsi="TH SarabunPSK" w:cs="TH SarabunPSK"/>
          <w:sz w:val="32"/>
          <w:szCs w:val="32"/>
          <w:lang w:bidi="th-TH"/>
        </w:rPr>
        <w:t>2565</w:t>
      </w:r>
    </w:p>
    <w:p w14:paraId="38F2C3B4" w14:textId="1016FC74" w:rsidR="0080345B" w:rsidRDefault="0080345B" w:rsidP="008C4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F9E9E" w14:textId="35CC08C9" w:rsidR="00CF02D1" w:rsidRPr="00A548F5" w:rsidRDefault="00CF02D1" w:rsidP="00A54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าพเจ้า ผู้สมัครรับทุน</w:t>
      </w:r>
      <w:r w:rsidRPr="00A548F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แทนองค์กร</w:t>
      </w:r>
      <w:r w:rsidRPr="00A548F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แทนคณะบุคคล รับทราบข้อกำหนดและเงื่อนไขของโครงการนี้ ตามที่</w:t>
      </w:r>
      <w:r w:rsid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ด้</w:t>
      </w:r>
      <w:r w:rsidRP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ไว้ใน “ประกาศรับสมัครทุนโครงการสื่อสารเพื่อการอนุรักษ์และลดความต้องการสัตว์ป่า” และจะปฏิบัติตาม</w:t>
      </w:r>
      <w:r w:rsidR="00A548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กำหนดและเงื่อนไขเหล่านี้</w:t>
      </w:r>
      <w:r w:rsidR="00F24AF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้งหมด</w:t>
      </w:r>
    </w:p>
    <w:p w14:paraId="054170CF" w14:textId="02B51ED6" w:rsidR="00CF02D1" w:rsidRDefault="00CF02D1" w:rsidP="008C46D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72"/>
      </w:tblGrid>
      <w:tr w:rsidR="00CF02D1" w14:paraId="436C465E" w14:textId="77777777" w:rsidTr="00A548F5">
        <w:tc>
          <w:tcPr>
            <w:tcW w:w="3823" w:type="dxa"/>
          </w:tcPr>
          <w:p w14:paraId="522CA8CC" w14:textId="2879F94E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ายมือชื่อ</w:t>
            </w:r>
          </w:p>
        </w:tc>
        <w:tc>
          <w:tcPr>
            <w:tcW w:w="5772" w:type="dxa"/>
          </w:tcPr>
          <w:p w14:paraId="16548483" w14:textId="77777777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F02D1" w14:paraId="4EA7A9A2" w14:textId="77777777" w:rsidTr="00A548F5">
        <w:tc>
          <w:tcPr>
            <w:tcW w:w="3823" w:type="dxa"/>
          </w:tcPr>
          <w:p w14:paraId="2BD46781" w14:textId="6A5DEFD0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ผู้สมัค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แทนคณะบุคคล</w:t>
            </w:r>
          </w:p>
        </w:tc>
        <w:tc>
          <w:tcPr>
            <w:tcW w:w="5772" w:type="dxa"/>
          </w:tcPr>
          <w:p w14:paraId="0E939429" w14:textId="77777777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F02D1" w14:paraId="6FADF558" w14:textId="77777777" w:rsidTr="00A548F5">
        <w:tc>
          <w:tcPr>
            <w:tcW w:w="3823" w:type="dxa"/>
          </w:tcPr>
          <w:p w14:paraId="1123834C" w14:textId="34E5B636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องค์ก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คณะบุคคล</w:t>
            </w:r>
          </w:p>
        </w:tc>
        <w:tc>
          <w:tcPr>
            <w:tcW w:w="5772" w:type="dxa"/>
          </w:tcPr>
          <w:p w14:paraId="1A70AD1D" w14:textId="77777777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F02D1" w14:paraId="13F258F1" w14:textId="77777777" w:rsidTr="00A548F5">
        <w:tc>
          <w:tcPr>
            <w:tcW w:w="3823" w:type="dxa"/>
          </w:tcPr>
          <w:p w14:paraId="7FAA1991" w14:textId="26958A1B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5772" w:type="dxa"/>
          </w:tcPr>
          <w:p w14:paraId="3BA3BF65" w14:textId="77777777" w:rsidR="00CF02D1" w:rsidRDefault="00CF02D1" w:rsidP="008C46D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018B9AE" w14:textId="19CEFB32" w:rsidR="00CF02D1" w:rsidRDefault="00CF02D1" w:rsidP="00CF02D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8BC9D37" w14:textId="77777777" w:rsidR="0026407E" w:rsidRPr="0026407E" w:rsidRDefault="0026407E" w:rsidP="002640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ปิดรับสมัครโครงการวันที่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14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2565</w:t>
      </w:r>
    </w:p>
    <w:p w14:paraId="17323367" w14:textId="061F1D82" w:rsidR="00083CEF" w:rsidRPr="0026407E" w:rsidRDefault="0026407E" w:rsidP="002640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ส่งใบสมัครโครงการทางอีเมล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hyperlink r:id="rId9" w:history="1">
        <w:r w:rsidR="00083CEF" w:rsidRPr="008D00C8">
          <w:rPr>
            <w:rStyle w:val="Hyperlink"/>
            <w:rFonts w:ascii="TH SarabunPSK" w:hAnsi="TH SarabunPSK" w:cs="TH SarabunPSK"/>
            <w:sz w:val="32"/>
            <w:szCs w:val="32"/>
          </w:rPr>
          <w:t>nint.rdw@gmail.com</w:t>
        </w:r>
      </w:hyperlink>
      <w:r w:rsidR="00C26C69">
        <w:rPr>
          <w:rFonts w:ascii="TH SarabunPSK" w:hAnsi="TH SarabunPSK" w:cs="TH SarabunPSK"/>
          <w:sz w:val="32"/>
          <w:szCs w:val="32"/>
          <w:cs/>
        </w:rPr>
        <w:br/>
      </w:r>
    </w:p>
    <w:p w14:paraId="034232C8" w14:textId="461EF164" w:rsidR="0026407E" w:rsidRPr="00083CEF" w:rsidRDefault="0026407E" w:rsidP="002640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3C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อข่ายพุทธ</w:t>
      </w:r>
      <w:proofErr w:type="spellStart"/>
      <w:r w:rsidRPr="00083C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าสนิก</w:t>
      </w:r>
      <w:proofErr w:type="spellEnd"/>
      <w:r w:rsidRPr="00083C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ัมพันธ์เพื่อสังคม</w:t>
      </w:r>
      <w:r w:rsidRPr="00083C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083CEF">
        <w:rPr>
          <w:rFonts w:ascii="TH SarabunPSK" w:hAnsi="TH SarabunPSK" w:cs="TH SarabunPSK"/>
          <w:b/>
          <w:bCs/>
          <w:sz w:val="32"/>
          <w:szCs w:val="32"/>
        </w:rPr>
        <w:t>INEB)</w:t>
      </w:r>
    </w:p>
    <w:p w14:paraId="1DA2E6B2" w14:textId="77777777" w:rsidR="0026407E" w:rsidRPr="0026407E" w:rsidRDefault="0026407E" w:rsidP="002640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666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ถนนเจริญนคร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แขวงบางลำพูล่าง</w:t>
      </w:r>
    </w:p>
    <w:p w14:paraId="0D78EB73" w14:textId="6018735E" w:rsidR="0026407E" w:rsidRDefault="0026407E" w:rsidP="0026407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เขตคลองสาน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ฯ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10600</w:t>
      </w:r>
    </w:p>
    <w:p w14:paraId="250EBCE9" w14:textId="404F4DC2" w:rsidR="00D37A2A" w:rsidRDefault="00083CEF" w:rsidP="0026407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i</w:t>
      </w:r>
      <w:r w:rsidR="00D37A2A">
        <w:rPr>
          <w:rFonts w:ascii="TH SarabunPSK" w:hAnsi="TH SarabunPSK" w:cs="TH SarabunPSK"/>
          <w:sz w:val="32"/>
          <w:szCs w:val="32"/>
          <w:lang w:bidi="th-TH"/>
        </w:rPr>
        <w:t>nebnetwork.org</w:t>
      </w:r>
    </w:p>
    <w:p w14:paraId="402AEDCD" w14:textId="459B5B7B" w:rsidR="00D37A2A" w:rsidRPr="002C703F" w:rsidRDefault="00083CEF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สานงานโครงการ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โทร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065-9944450 </w:t>
      </w:r>
      <w:r w:rsidRPr="0026407E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2640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6407E">
        <w:rPr>
          <w:rFonts w:ascii="TH SarabunPSK" w:hAnsi="TH SarabunPSK" w:cs="TH SarabunPSK"/>
          <w:sz w:val="32"/>
          <w:szCs w:val="32"/>
        </w:rPr>
        <w:t>nint.rdw@gmail.com</w:t>
      </w:r>
    </w:p>
    <w:sectPr w:rsidR="00D37A2A" w:rsidRPr="002C703F" w:rsidSect="00142EB9">
      <w:footerReference w:type="default" r:id="rId10"/>
      <w:pgSz w:w="11909" w:h="16834" w:code="9"/>
      <w:pgMar w:top="1134" w:right="1134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C9ED" w14:textId="77777777" w:rsidR="00853274" w:rsidRDefault="00853274" w:rsidP="00444551">
      <w:pPr>
        <w:spacing w:after="0" w:line="240" w:lineRule="auto"/>
      </w:pPr>
      <w:r>
        <w:separator/>
      </w:r>
    </w:p>
  </w:endnote>
  <w:endnote w:type="continuationSeparator" w:id="0">
    <w:p w14:paraId="483FF315" w14:textId="77777777" w:rsidR="00853274" w:rsidRDefault="00853274" w:rsidP="0044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8B66" w14:textId="77777777" w:rsidR="00A548F5" w:rsidRPr="00A548F5" w:rsidRDefault="00A548F5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4472C4" w:themeColor="accent1"/>
        <w:sz w:val="24"/>
        <w:szCs w:val="24"/>
      </w:rPr>
    </w:pPr>
    <w:r w:rsidRPr="00A548F5">
      <w:rPr>
        <w:rFonts w:ascii="TH SarabunPSK" w:hAnsi="TH SarabunPSK" w:cs="TH SarabunPSK" w:hint="cs"/>
        <w:caps/>
        <w:color w:val="4472C4" w:themeColor="accent1"/>
        <w:sz w:val="24"/>
        <w:szCs w:val="24"/>
      </w:rPr>
      <w:fldChar w:fldCharType="begin"/>
    </w:r>
    <w:r w:rsidRPr="00A548F5">
      <w:rPr>
        <w:rFonts w:ascii="TH SarabunPSK" w:hAnsi="TH SarabunPSK" w:cs="TH SarabunPSK" w:hint="cs"/>
        <w:caps/>
        <w:color w:val="4472C4" w:themeColor="accent1"/>
        <w:sz w:val="24"/>
        <w:szCs w:val="24"/>
      </w:rPr>
      <w:instrText xml:space="preserve"> PAGE   \* MERGEFORMAT </w:instrText>
    </w:r>
    <w:r w:rsidRPr="00A548F5">
      <w:rPr>
        <w:rFonts w:ascii="TH SarabunPSK" w:hAnsi="TH SarabunPSK" w:cs="TH SarabunPSK" w:hint="cs"/>
        <w:caps/>
        <w:color w:val="4472C4" w:themeColor="accent1"/>
        <w:sz w:val="24"/>
        <w:szCs w:val="24"/>
      </w:rPr>
      <w:fldChar w:fldCharType="separate"/>
    </w:r>
    <w:r w:rsidRPr="00A548F5">
      <w:rPr>
        <w:rFonts w:ascii="TH SarabunPSK" w:hAnsi="TH SarabunPSK" w:cs="TH SarabunPSK" w:hint="cs"/>
        <w:caps/>
        <w:noProof/>
        <w:color w:val="4472C4" w:themeColor="accent1"/>
        <w:sz w:val="24"/>
        <w:szCs w:val="24"/>
      </w:rPr>
      <w:t>2</w:t>
    </w:r>
    <w:r w:rsidRPr="00A548F5">
      <w:rPr>
        <w:rFonts w:ascii="TH SarabunPSK" w:hAnsi="TH SarabunPSK" w:cs="TH SarabunPSK" w:hint="cs"/>
        <w:caps/>
        <w:noProof/>
        <w:color w:val="4472C4" w:themeColor="accent1"/>
        <w:sz w:val="24"/>
        <w:szCs w:val="24"/>
      </w:rPr>
      <w:fldChar w:fldCharType="end"/>
    </w:r>
  </w:p>
  <w:p w14:paraId="7412B380" w14:textId="093812B4" w:rsidR="00444551" w:rsidRDefault="0044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089C" w14:textId="77777777" w:rsidR="00853274" w:rsidRDefault="00853274" w:rsidP="00444551">
      <w:pPr>
        <w:spacing w:after="0" w:line="240" w:lineRule="auto"/>
      </w:pPr>
      <w:r>
        <w:separator/>
      </w:r>
    </w:p>
  </w:footnote>
  <w:footnote w:type="continuationSeparator" w:id="0">
    <w:p w14:paraId="6620F29E" w14:textId="77777777" w:rsidR="00853274" w:rsidRDefault="00853274" w:rsidP="0044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3132"/>
    <w:multiLevelType w:val="hybridMultilevel"/>
    <w:tmpl w:val="D4AC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17D96"/>
    <w:multiLevelType w:val="hybridMultilevel"/>
    <w:tmpl w:val="22568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C42EE8"/>
    <w:multiLevelType w:val="hybridMultilevel"/>
    <w:tmpl w:val="3ACA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1AEE"/>
    <w:multiLevelType w:val="hybridMultilevel"/>
    <w:tmpl w:val="A7AA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E1"/>
    <w:rsid w:val="00000A23"/>
    <w:rsid w:val="00001C8C"/>
    <w:rsid w:val="00010DC1"/>
    <w:rsid w:val="00037CB2"/>
    <w:rsid w:val="000611DF"/>
    <w:rsid w:val="00061FBE"/>
    <w:rsid w:val="00074C3D"/>
    <w:rsid w:val="00077B7B"/>
    <w:rsid w:val="00083CEF"/>
    <w:rsid w:val="00087C96"/>
    <w:rsid w:val="00092679"/>
    <w:rsid w:val="00096726"/>
    <w:rsid w:val="000A3C38"/>
    <w:rsid w:val="000A4079"/>
    <w:rsid w:val="000A6286"/>
    <w:rsid w:val="000B2B65"/>
    <w:rsid w:val="000B58F4"/>
    <w:rsid w:val="000D486D"/>
    <w:rsid w:val="000E3B45"/>
    <w:rsid w:val="000E3C1F"/>
    <w:rsid w:val="000E4547"/>
    <w:rsid w:val="000F13C0"/>
    <w:rsid w:val="00102052"/>
    <w:rsid w:val="001117BB"/>
    <w:rsid w:val="00115B70"/>
    <w:rsid w:val="00115C70"/>
    <w:rsid w:val="00121974"/>
    <w:rsid w:val="00124924"/>
    <w:rsid w:val="00134E6A"/>
    <w:rsid w:val="00142EB9"/>
    <w:rsid w:val="0015154C"/>
    <w:rsid w:val="00157F81"/>
    <w:rsid w:val="00173CBB"/>
    <w:rsid w:val="00185574"/>
    <w:rsid w:val="00193B9C"/>
    <w:rsid w:val="001A24D6"/>
    <w:rsid w:val="001A308E"/>
    <w:rsid w:val="001A563B"/>
    <w:rsid w:val="001B3760"/>
    <w:rsid w:val="001B4329"/>
    <w:rsid w:val="001C2254"/>
    <w:rsid w:val="001C6512"/>
    <w:rsid w:val="00201E60"/>
    <w:rsid w:val="002025A6"/>
    <w:rsid w:val="00203A66"/>
    <w:rsid w:val="002058F3"/>
    <w:rsid w:val="00205CA0"/>
    <w:rsid w:val="00214FE7"/>
    <w:rsid w:val="00217937"/>
    <w:rsid w:val="002225A2"/>
    <w:rsid w:val="002440E2"/>
    <w:rsid w:val="002630A0"/>
    <w:rsid w:val="0026407E"/>
    <w:rsid w:val="0026538D"/>
    <w:rsid w:val="002754F0"/>
    <w:rsid w:val="002A16D5"/>
    <w:rsid w:val="002A67E0"/>
    <w:rsid w:val="002B0837"/>
    <w:rsid w:val="002B4143"/>
    <w:rsid w:val="002C703F"/>
    <w:rsid w:val="002F2FEB"/>
    <w:rsid w:val="00302A76"/>
    <w:rsid w:val="00311C9A"/>
    <w:rsid w:val="0031592A"/>
    <w:rsid w:val="00317272"/>
    <w:rsid w:val="00326202"/>
    <w:rsid w:val="003336DA"/>
    <w:rsid w:val="00334B50"/>
    <w:rsid w:val="0034049F"/>
    <w:rsid w:val="0034785C"/>
    <w:rsid w:val="003510E4"/>
    <w:rsid w:val="003550D2"/>
    <w:rsid w:val="00356CAC"/>
    <w:rsid w:val="00370B6F"/>
    <w:rsid w:val="00391A1E"/>
    <w:rsid w:val="003923B8"/>
    <w:rsid w:val="003A1599"/>
    <w:rsid w:val="003B4BBB"/>
    <w:rsid w:val="003E1E78"/>
    <w:rsid w:val="00405AE1"/>
    <w:rsid w:val="004124E0"/>
    <w:rsid w:val="004143B6"/>
    <w:rsid w:val="00414A06"/>
    <w:rsid w:val="004439B2"/>
    <w:rsid w:val="00443DD5"/>
    <w:rsid w:val="00444551"/>
    <w:rsid w:val="00445658"/>
    <w:rsid w:val="00456A89"/>
    <w:rsid w:val="00464B2A"/>
    <w:rsid w:val="00474F53"/>
    <w:rsid w:val="00480CA9"/>
    <w:rsid w:val="004914E1"/>
    <w:rsid w:val="0049392F"/>
    <w:rsid w:val="00493BED"/>
    <w:rsid w:val="00494C96"/>
    <w:rsid w:val="004A16DB"/>
    <w:rsid w:val="004A5D78"/>
    <w:rsid w:val="004A6765"/>
    <w:rsid w:val="004B23BC"/>
    <w:rsid w:val="004B4DD6"/>
    <w:rsid w:val="004C70CF"/>
    <w:rsid w:val="004E18F4"/>
    <w:rsid w:val="004E2A3A"/>
    <w:rsid w:val="004E70F9"/>
    <w:rsid w:val="004F78FF"/>
    <w:rsid w:val="005179D3"/>
    <w:rsid w:val="0052050F"/>
    <w:rsid w:val="00522A8A"/>
    <w:rsid w:val="00530A15"/>
    <w:rsid w:val="005438D4"/>
    <w:rsid w:val="00544C20"/>
    <w:rsid w:val="005463E9"/>
    <w:rsid w:val="0055015E"/>
    <w:rsid w:val="0055218C"/>
    <w:rsid w:val="0055669E"/>
    <w:rsid w:val="0056744B"/>
    <w:rsid w:val="00567DC9"/>
    <w:rsid w:val="0057550C"/>
    <w:rsid w:val="00575BFF"/>
    <w:rsid w:val="0059574A"/>
    <w:rsid w:val="005A2EB9"/>
    <w:rsid w:val="005C349F"/>
    <w:rsid w:val="005C4B4D"/>
    <w:rsid w:val="005D16E9"/>
    <w:rsid w:val="005D5890"/>
    <w:rsid w:val="005D598F"/>
    <w:rsid w:val="005E44A5"/>
    <w:rsid w:val="00601EF8"/>
    <w:rsid w:val="00630E4C"/>
    <w:rsid w:val="00637BC1"/>
    <w:rsid w:val="006421F8"/>
    <w:rsid w:val="006452BA"/>
    <w:rsid w:val="006836D4"/>
    <w:rsid w:val="00690C87"/>
    <w:rsid w:val="00692940"/>
    <w:rsid w:val="006A3553"/>
    <w:rsid w:val="006B62A4"/>
    <w:rsid w:val="006C0397"/>
    <w:rsid w:val="006C03E2"/>
    <w:rsid w:val="006D00CC"/>
    <w:rsid w:val="006E734C"/>
    <w:rsid w:val="006F6B19"/>
    <w:rsid w:val="007004F1"/>
    <w:rsid w:val="007125C8"/>
    <w:rsid w:val="00713ED2"/>
    <w:rsid w:val="007247F6"/>
    <w:rsid w:val="00746546"/>
    <w:rsid w:val="0075379D"/>
    <w:rsid w:val="00755DB7"/>
    <w:rsid w:val="007564D1"/>
    <w:rsid w:val="007705B8"/>
    <w:rsid w:val="00784423"/>
    <w:rsid w:val="00785AF2"/>
    <w:rsid w:val="00787E79"/>
    <w:rsid w:val="00790897"/>
    <w:rsid w:val="007A2AF4"/>
    <w:rsid w:val="007B6DDB"/>
    <w:rsid w:val="007C0C85"/>
    <w:rsid w:val="007C3CA3"/>
    <w:rsid w:val="007C3F75"/>
    <w:rsid w:val="007F0CCC"/>
    <w:rsid w:val="008002D3"/>
    <w:rsid w:val="0080345B"/>
    <w:rsid w:val="00804A7D"/>
    <w:rsid w:val="008067DC"/>
    <w:rsid w:val="00810449"/>
    <w:rsid w:val="00817D79"/>
    <w:rsid w:val="0082313E"/>
    <w:rsid w:val="00825722"/>
    <w:rsid w:val="00830F8C"/>
    <w:rsid w:val="0083549C"/>
    <w:rsid w:val="00835C08"/>
    <w:rsid w:val="00836341"/>
    <w:rsid w:val="00853274"/>
    <w:rsid w:val="00871E08"/>
    <w:rsid w:val="008760E9"/>
    <w:rsid w:val="00876B36"/>
    <w:rsid w:val="008804FF"/>
    <w:rsid w:val="008815BE"/>
    <w:rsid w:val="00884B52"/>
    <w:rsid w:val="008B1ABC"/>
    <w:rsid w:val="008C46D5"/>
    <w:rsid w:val="00940A1E"/>
    <w:rsid w:val="00956552"/>
    <w:rsid w:val="00957E68"/>
    <w:rsid w:val="009659B4"/>
    <w:rsid w:val="0097197A"/>
    <w:rsid w:val="00992EDD"/>
    <w:rsid w:val="00995DFD"/>
    <w:rsid w:val="00996D4F"/>
    <w:rsid w:val="009A1B1E"/>
    <w:rsid w:val="009A2831"/>
    <w:rsid w:val="009A51C1"/>
    <w:rsid w:val="009B5CC0"/>
    <w:rsid w:val="009D31F3"/>
    <w:rsid w:val="009D7944"/>
    <w:rsid w:val="009E3E25"/>
    <w:rsid w:val="009E63F4"/>
    <w:rsid w:val="009F61E5"/>
    <w:rsid w:val="00A00C02"/>
    <w:rsid w:val="00A06D3A"/>
    <w:rsid w:val="00A26F0B"/>
    <w:rsid w:val="00A3240A"/>
    <w:rsid w:val="00A32E14"/>
    <w:rsid w:val="00A548F5"/>
    <w:rsid w:val="00A574AF"/>
    <w:rsid w:val="00A61C38"/>
    <w:rsid w:val="00A6474F"/>
    <w:rsid w:val="00A71CEA"/>
    <w:rsid w:val="00A8366F"/>
    <w:rsid w:val="00A91295"/>
    <w:rsid w:val="00AB4218"/>
    <w:rsid w:val="00AE5FAF"/>
    <w:rsid w:val="00AE632A"/>
    <w:rsid w:val="00AF1A91"/>
    <w:rsid w:val="00B06674"/>
    <w:rsid w:val="00B15AC1"/>
    <w:rsid w:val="00B171D2"/>
    <w:rsid w:val="00B35312"/>
    <w:rsid w:val="00B42B9C"/>
    <w:rsid w:val="00B506B9"/>
    <w:rsid w:val="00B5094C"/>
    <w:rsid w:val="00B731E4"/>
    <w:rsid w:val="00B7413A"/>
    <w:rsid w:val="00B765C1"/>
    <w:rsid w:val="00B82C7A"/>
    <w:rsid w:val="00BC08E9"/>
    <w:rsid w:val="00BC7CC3"/>
    <w:rsid w:val="00BD2500"/>
    <w:rsid w:val="00BD44F7"/>
    <w:rsid w:val="00BE4190"/>
    <w:rsid w:val="00BE6FEA"/>
    <w:rsid w:val="00C1496D"/>
    <w:rsid w:val="00C16BCB"/>
    <w:rsid w:val="00C1789D"/>
    <w:rsid w:val="00C20BFD"/>
    <w:rsid w:val="00C21E80"/>
    <w:rsid w:val="00C24318"/>
    <w:rsid w:val="00C25CC8"/>
    <w:rsid w:val="00C26C69"/>
    <w:rsid w:val="00C27FED"/>
    <w:rsid w:val="00C44BF7"/>
    <w:rsid w:val="00C44DAF"/>
    <w:rsid w:val="00C45129"/>
    <w:rsid w:val="00C546B7"/>
    <w:rsid w:val="00C552C2"/>
    <w:rsid w:val="00C62DDA"/>
    <w:rsid w:val="00C73CC7"/>
    <w:rsid w:val="00C8250E"/>
    <w:rsid w:val="00C92F36"/>
    <w:rsid w:val="00C94541"/>
    <w:rsid w:val="00C96794"/>
    <w:rsid w:val="00CB4258"/>
    <w:rsid w:val="00CC6102"/>
    <w:rsid w:val="00CF02D1"/>
    <w:rsid w:val="00CF30A5"/>
    <w:rsid w:val="00CF635D"/>
    <w:rsid w:val="00CF6F7C"/>
    <w:rsid w:val="00D23A22"/>
    <w:rsid w:val="00D23DE8"/>
    <w:rsid w:val="00D25CD7"/>
    <w:rsid w:val="00D262B6"/>
    <w:rsid w:val="00D26F80"/>
    <w:rsid w:val="00D37A2A"/>
    <w:rsid w:val="00D40925"/>
    <w:rsid w:val="00D53912"/>
    <w:rsid w:val="00D55147"/>
    <w:rsid w:val="00D626F1"/>
    <w:rsid w:val="00D64D90"/>
    <w:rsid w:val="00D771F1"/>
    <w:rsid w:val="00D77A79"/>
    <w:rsid w:val="00D77B8D"/>
    <w:rsid w:val="00D77FC9"/>
    <w:rsid w:val="00D93CE4"/>
    <w:rsid w:val="00D94BB7"/>
    <w:rsid w:val="00DA2B31"/>
    <w:rsid w:val="00DE612D"/>
    <w:rsid w:val="00E066CE"/>
    <w:rsid w:val="00E151D6"/>
    <w:rsid w:val="00E1569A"/>
    <w:rsid w:val="00E20406"/>
    <w:rsid w:val="00E33B86"/>
    <w:rsid w:val="00E47FBC"/>
    <w:rsid w:val="00E50EBD"/>
    <w:rsid w:val="00E57DBE"/>
    <w:rsid w:val="00E60665"/>
    <w:rsid w:val="00E62D20"/>
    <w:rsid w:val="00E64E4D"/>
    <w:rsid w:val="00E6742F"/>
    <w:rsid w:val="00E677E3"/>
    <w:rsid w:val="00E83969"/>
    <w:rsid w:val="00E8518C"/>
    <w:rsid w:val="00E90664"/>
    <w:rsid w:val="00E939B1"/>
    <w:rsid w:val="00E96486"/>
    <w:rsid w:val="00EB0E64"/>
    <w:rsid w:val="00EB14D4"/>
    <w:rsid w:val="00EC139B"/>
    <w:rsid w:val="00EC4C52"/>
    <w:rsid w:val="00EC7470"/>
    <w:rsid w:val="00ED623F"/>
    <w:rsid w:val="00EE147B"/>
    <w:rsid w:val="00EE4158"/>
    <w:rsid w:val="00EE4571"/>
    <w:rsid w:val="00F02E4E"/>
    <w:rsid w:val="00F049DC"/>
    <w:rsid w:val="00F0670E"/>
    <w:rsid w:val="00F10CF1"/>
    <w:rsid w:val="00F15692"/>
    <w:rsid w:val="00F224D2"/>
    <w:rsid w:val="00F24AF6"/>
    <w:rsid w:val="00F33FBE"/>
    <w:rsid w:val="00F36250"/>
    <w:rsid w:val="00F36D6D"/>
    <w:rsid w:val="00F4364F"/>
    <w:rsid w:val="00F4390F"/>
    <w:rsid w:val="00F55B92"/>
    <w:rsid w:val="00F56C60"/>
    <w:rsid w:val="00F64088"/>
    <w:rsid w:val="00F66B96"/>
    <w:rsid w:val="00F66DA4"/>
    <w:rsid w:val="00F752AA"/>
    <w:rsid w:val="00F855B8"/>
    <w:rsid w:val="00F86686"/>
    <w:rsid w:val="00F93F2A"/>
    <w:rsid w:val="00FC4F9B"/>
    <w:rsid w:val="00FD3ED4"/>
    <w:rsid w:val="00FD485A"/>
    <w:rsid w:val="00FD48E8"/>
    <w:rsid w:val="00FE5B3A"/>
    <w:rsid w:val="00FE7361"/>
    <w:rsid w:val="00FF3752"/>
    <w:rsid w:val="00FF413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70919"/>
  <w15:chartTrackingRefBased/>
  <w15:docId w15:val="{68D4B6AB-EF31-4B98-B47A-18BC078D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51"/>
  </w:style>
  <w:style w:type="paragraph" w:styleId="Footer">
    <w:name w:val="footer"/>
    <w:basedOn w:val="Normal"/>
    <w:link w:val="FooterChar"/>
    <w:uiPriority w:val="99"/>
    <w:unhideWhenUsed/>
    <w:rsid w:val="0044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51"/>
  </w:style>
  <w:style w:type="character" w:styleId="Hyperlink">
    <w:name w:val="Hyperlink"/>
    <w:basedOn w:val="DefaultParagraphFont"/>
    <w:uiPriority w:val="99"/>
    <w:unhideWhenUsed/>
    <w:rsid w:val="00A91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2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E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nt.rd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78CC-1D1D-41DB-9473-3C36F45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twiller</dc:creator>
  <cp:keywords/>
  <dc:description/>
  <cp:lastModifiedBy>Rabia Mushtaq</cp:lastModifiedBy>
  <cp:revision>11</cp:revision>
  <cp:lastPrinted>2020-11-30T05:03:00Z</cp:lastPrinted>
  <dcterms:created xsi:type="dcterms:W3CDTF">2022-05-24T05:53:00Z</dcterms:created>
  <dcterms:modified xsi:type="dcterms:W3CDTF">2022-05-30T08:02:00Z</dcterms:modified>
</cp:coreProperties>
</file>